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09" w:rsidRDefault="00D36857" w:rsidP="00F461B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1</w:t>
      </w:r>
      <w:r w:rsidR="005331EB">
        <w:rPr>
          <w:rFonts w:ascii="Arial" w:hAnsi="Arial" w:cs="Arial"/>
          <w:b/>
          <w:bCs/>
          <w:sz w:val="32"/>
          <w:szCs w:val="32"/>
        </w:rPr>
        <w:t>.2020г. №5</w:t>
      </w:r>
    </w:p>
    <w:p w:rsidR="009A7F09" w:rsidRPr="00E75F72" w:rsidRDefault="009A7F09" w:rsidP="00F461B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75F7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A7F09" w:rsidRPr="00E75F72" w:rsidRDefault="00F461BC" w:rsidP="00F461B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461BC" w:rsidRDefault="0089330D" w:rsidP="00F461B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9A7F09" w:rsidRPr="00E75F72" w:rsidRDefault="009A7F09" w:rsidP="00F461B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75F72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 w:rsidR="005331EB">
        <w:rPr>
          <w:rFonts w:ascii="Arial" w:hAnsi="Arial" w:cs="Arial"/>
          <w:b/>
          <w:bCs/>
          <w:sz w:val="32"/>
          <w:szCs w:val="32"/>
        </w:rPr>
        <w:t>ШАРАЛДАЙ</w:t>
      </w:r>
      <w:r w:rsidRPr="00E75F72">
        <w:rPr>
          <w:rFonts w:ascii="Arial" w:hAnsi="Arial" w:cs="Arial"/>
          <w:b/>
          <w:bCs/>
          <w:sz w:val="32"/>
          <w:szCs w:val="32"/>
        </w:rPr>
        <w:t>»</w:t>
      </w:r>
    </w:p>
    <w:p w:rsidR="009A7F09" w:rsidRPr="00E75F72" w:rsidRDefault="009A7F09" w:rsidP="00F461B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75F72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A7F09" w:rsidRDefault="009A7F09" w:rsidP="00F461B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75F7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A7F09" w:rsidRPr="00E75F72" w:rsidRDefault="009A7F09" w:rsidP="004017F5">
      <w:pPr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9A7F09" w:rsidRDefault="009A7F09" w:rsidP="000275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sz w:val="32"/>
          <w:szCs w:val="32"/>
        </w:rPr>
      </w:pPr>
      <w:r w:rsidRPr="00AD28C5">
        <w:rPr>
          <w:rStyle w:val="a5"/>
          <w:rFonts w:ascii="Arial" w:hAnsi="Arial" w:cs="Arial"/>
          <w:sz w:val="32"/>
          <w:szCs w:val="32"/>
        </w:rPr>
        <w:t>ОБ УТВЕРЖДЕНИИ МУНИЦИПАЛЬНО</w:t>
      </w:r>
      <w:r>
        <w:rPr>
          <w:rStyle w:val="a5"/>
          <w:rFonts w:ascii="Arial" w:hAnsi="Arial" w:cs="Arial"/>
          <w:sz w:val="32"/>
          <w:szCs w:val="32"/>
        </w:rPr>
        <w:t>Й ПРОГРАММЫ «РАЗВИТИЕ КОМПЛЕКСНОЙ СИСТЕМЫ ОБРАЩЕНИЯ С ТВЕРДЫМИ КОММУНАЛЬНЫМИ ОТХОДАМИ В МУНИЦИПАЛЬНОМ ОБРАЗОВАНИИ</w:t>
      </w:r>
      <w:r w:rsidRPr="00AD28C5">
        <w:rPr>
          <w:rStyle w:val="a5"/>
          <w:rFonts w:ascii="Arial" w:hAnsi="Arial" w:cs="Arial"/>
          <w:sz w:val="32"/>
          <w:szCs w:val="32"/>
        </w:rPr>
        <w:t xml:space="preserve"> «</w:t>
      </w:r>
      <w:r w:rsidR="005331EB">
        <w:rPr>
          <w:rFonts w:ascii="Arial" w:hAnsi="Arial" w:cs="Arial"/>
          <w:b/>
          <w:bCs/>
          <w:sz w:val="32"/>
          <w:szCs w:val="32"/>
        </w:rPr>
        <w:t>ШАРАЛДАЙ</w:t>
      </w:r>
      <w:r w:rsidRPr="00AD28C5">
        <w:rPr>
          <w:rStyle w:val="a5"/>
          <w:rFonts w:ascii="Arial" w:hAnsi="Arial" w:cs="Arial"/>
          <w:sz w:val="32"/>
          <w:szCs w:val="32"/>
        </w:rPr>
        <w:t xml:space="preserve">» </w:t>
      </w:r>
      <w:r w:rsidR="00AB6BD4">
        <w:rPr>
          <w:rStyle w:val="a5"/>
          <w:rFonts w:ascii="Arial" w:hAnsi="Arial" w:cs="Arial"/>
          <w:sz w:val="32"/>
          <w:szCs w:val="32"/>
        </w:rPr>
        <w:t>НА 2020</w:t>
      </w:r>
      <w:r w:rsidR="000275A8">
        <w:rPr>
          <w:rStyle w:val="a5"/>
          <w:rFonts w:ascii="Arial" w:hAnsi="Arial" w:cs="Arial"/>
          <w:sz w:val="32"/>
          <w:szCs w:val="32"/>
        </w:rPr>
        <w:t>-2021 ГОДЫ</w:t>
      </w:r>
    </w:p>
    <w:p w:rsidR="009A7F09" w:rsidRPr="00B35A8C" w:rsidRDefault="009A7F09" w:rsidP="004017F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9A7F09" w:rsidRPr="007D0BC9" w:rsidRDefault="000275A8" w:rsidP="00534B1B">
      <w:pPr>
        <w:shd w:val="clear" w:color="auto" w:fill="FFFFFF"/>
        <w:spacing w:after="136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п.7.1 ч.1 ст.</w:t>
      </w:r>
      <w:r w:rsidR="009A7F09" w:rsidRPr="007D0BC9">
        <w:rPr>
          <w:rFonts w:ascii="Arial" w:hAnsi="Arial" w:cs="Arial"/>
          <w:sz w:val="24"/>
          <w:szCs w:val="24"/>
        </w:rPr>
        <w:t>14 Федерального закона Рос</w:t>
      </w:r>
      <w:r>
        <w:rPr>
          <w:rFonts w:ascii="Arial" w:hAnsi="Arial" w:cs="Arial"/>
          <w:sz w:val="24"/>
          <w:szCs w:val="24"/>
        </w:rPr>
        <w:t>сийской Федерации от 06.10.2003г. №</w:t>
      </w:r>
      <w:r w:rsidR="009A7F09" w:rsidRPr="007D0BC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1F5D5B">
        <w:rPr>
          <w:rFonts w:ascii="Arial" w:hAnsi="Arial" w:cs="Arial"/>
          <w:sz w:val="24"/>
          <w:szCs w:val="24"/>
        </w:rPr>
        <w:t xml:space="preserve"> </w:t>
      </w:r>
      <w:r w:rsidR="009A7F09" w:rsidRPr="00761D8C">
        <w:rPr>
          <w:rFonts w:ascii="Arial" w:hAnsi="Arial" w:cs="Arial"/>
          <w:sz w:val="24"/>
          <w:szCs w:val="24"/>
        </w:rPr>
        <w:t>Законом Ир</w:t>
      </w:r>
      <w:r>
        <w:rPr>
          <w:rFonts w:ascii="Arial" w:hAnsi="Arial" w:cs="Arial"/>
          <w:sz w:val="24"/>
          <w:szCs w:val="24"/>
        </w:rPr>
        <w:t>кутской области от 03.11.2016 №</w:t>
      </w:r>
      <w:r w:rsidR="009A7F09" w:rsidRPr="00761D8C">
        <w:rPr>
          <w:rFonts w:ascii="Arial" w:hAnsi="Arial" w:cs="Arial"/>
          <w:sz w:val="24"/>
          <w:szCs w:val="24"/>
        </w:rPr>
        <w:t xml:space="preserve">96-оз «О закреплении за сельскими поселениями Иркутской области вопросов местного значения», постановлением администрации </w:t>
      </w:r>
      <w:r w:rsidR="009A7F09">
        <w:rPr>
          <w:rFonts w:ascii="Arial" w:hAnsi="Arial" w:cs="Arial"/>
          <w:sz w:val="24"/>
          <w:szCs w:val="24"/>
        </w:rPr>
        <w:t>МО «</w:t>
      </w:r>
      <w:r w:rsidR="005331EB">
        <w:rPr>
          <w:rFonts w:ascii="Arial" w:hAnsi="Arial" w:cs="Arial"/>
          <w:sz w:val="24"/>
          <w:szCs w:val="24"/>
        </w:rPr>
        <w:t>Шаралдай</w:t>
      </w:r>
      <w:r w:rsidR="009A7F09">
        <w:rPr>
          <w:rFonts w:ascii="Arial" w:hAnsi="Arial" w:cs="Arial"/>
          <w:sz w:val="24"/>
          <w:szCs w:val="24"/>
        </w:rPr>
        <w:t>» №</w:t>
      </w:r>
      <w:r w:rsidR="005331EB">
        <w:rPr>
          <w:rFonts w:ascii="Arial" w:hAnsi="Arial" w:cs="Arial"/>
          <w:sz w:val="24"/>
          <w:szCs w:val="24"/>
        </w:rPr>
        <w:t>80</w:t>
      </w:r>
      <w:r w:rsidR="009A7F09">
        <w:rPr>
          <w:rFonts w:ascii="Arial" w:hAnsi="Arial" w:cs="Arial"/>
          <w:sz w:val="24"/>
          <w:szCs w:val="24"/>
        </w:rPr>
        <w:t xml:space="preserve"> от </w:t>
      </w:r>
      <w:r w:rsidR="005331E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12.2017</w:t>
      </w:r>
      <w:r w:rsidR="009A7F09">
        <w:rPr>
          <w:rFonts w:ascii="Arial" w:hAnsi="Arial" w:cs="Arial"/>
          <w:sz w:val="24"/>
          <w:szCs w:val="24"/>
        </w:rPr>
        <w:t>г. «О</w:t>
      </w:r>
      <w:r w:rsidR="009A7F09" w:rsidRPr="007D0BC9">
        <w:rPr>
          <w:rFonts w:ascii="Arial" w:hAnsi="Arial" w:cs="Arial"/>
          <w:sz w:val="24"/>
          <w:szCs w:val="24"/>
        </w:rPr>
        <w:t xml:space="preserve"> порядке разработки, утверждения и реализации ведомственных целевых программ</w:t>
      </w:r>
      <w:r w:rsidR="0089330D" w:rsidRPr="007D0BC9">
        <w:rPr>
          <w:rFonts w:ascii="Arial" w:hAnsi="Arial" w:cs="Arial"/>
          <w:sz w:val="24"/>
          <w:szCs w:val="24"/>
        </w:rPr>
        <w:t>»</w:t>
      </w:r>
      <w:r w:rsidR="0089330D">
        <w:rPr>
          <w:rFonts w:ascii="Arial" w:hAnsi="Arial" w:cs="Arial"/>
          <w:sz w:val="24"/>
          <w:szCs w:val="24"/>
        </w:rPr>
        <w:t xml:space="preserve">, </w:t>
      </w:r>
      <w:r w:rsidR="0089330D" w:rsidRPr="007D0BC9">
        <w:rPr>
          <w:rFonts w:ascii="Arial" w:hAnsi="Arial" w:cs="Arial"/>
          <w:sz w:val="24"/>
          <w:szCs w:val="24"/>
        </w:rPr>
        <w:t>Уставом</w:t>
      </w:r>
      <w:proofErr w:type="gramEnd"/>
      <w:r w:rsidR="0089330D" w:rsidRPr="00761D8C">
        <w:rPr>
          <w:rFonts w:ascii="Arial" w:hAnsi="Arial" w:cs="Arial"/>
          <w:sz w:val="24"/>
          <w:szCs w:val="24"/>
        </w:rPr>
        <w:t xml:space="preserve"> муниципального</w:t>
      </w:r>
      <w:r w:rsidR="009A7F09" w:rsidRPr="00761D8C">
        <w:rPr>
          <w:rFonts w:ascii="Arial" w:hAnsi="Arial" w:cs="Arial"/>
          <w:sz w:val="24"/>
          <w:szCs w:val="24"/>
        </w:rPr>
        <w:t xml:space="preserve"> образования</w:t>
      </w:r>
      <w:r w:rsidR="009A7F09" w:rsidRPr="0019240C">
        <w:rPr>
          <w:rFonts w:ascii="Arial" w:hAnsi="Arial" w:cs="Arial"/>
          <w:sz w:val="24"/>
          <w:szCs w:val="24"/>
        </w:rPr>
        <w:t xml:space="preserve"> «</w:t>
      </w:r>
      <w:r w:rsidR="005331EB">
        <w:rPr>
          <w:rFonts w:ascii="Arial" w:hAnsi="Arial" w:cs="Arial"/>
          <w:sz w:val="24"/>
          <w:szCs w:val="24"/>
        </w:rPr>
        <w:t>Шаралдай</w:t>
      </w:r>
      <w:r w:rsidR="009A7F09" w:rsidRPr="0019240C">
        <w:rPr>
          <w:rFonts w:ascii="Arial" w:hAnsi="Arial" w:cs="Arial"/>
          <w:sz w:val="24"/>
          <w:szCs w:val="24"/>
        </w:rPr>
        <w:t>»</w:t>
      </w:r>
      <w:r w:rsidR="009A7F09" w:rsidRPr="00761D8C">
        <w:rPr>
          <w:rFonts w:ascii="Arial" w:hAnsi="Arial" w:cs="Arial"/>
          <w:sz w:val="24"/>
          <w:szCs w:val="24"/>
        </w:rPr>
        <w:t xml:space="preserve">, в целях обеспечения устойчивого экологического развития поселения в области обращения с отходами производства и потребления, охраны окружающей среды и природопользования на </w:t>
      </w:r>
      <w:r w:rsidR="0089330D" w:rsidRPr="00761D8C">
        <w:rPr>
          <w:rFonts w:ascii="Arial" w:hAnsi="Arial" w:cs="Arial"/>
          <w:sz w:val="24"/>
          <w:szCs w:val="24"/>
        </w:rPr>
        <w:t>территории муниципального</w:t>
      </w:r>
      <w:r w:rsidR="009A7F09" w:rsidRPr="00761D8C">
        <w:rPr>
          <w:rFonts w:ascii="Arial" w:hAnsi="Arial" w:cs="Arial"/>
          <w:sz w:val="24"/>
          <w:szCs w:val="24"/>
        </w:rPr>
        <w:t xml:space="preserve"> образования</w:t>
      </w:r>
      <w:r w:rsidR="009A7F09">
        <w:rPr>
          <w:rFonts w:ascii="Arial" w:hAnsi="Arial" w:cs="Arial"/>
          <w:sz w:val="24"/>
          <w:szCs w:val="24"/>
        </w:rPr>
        <w:t xml:space="preserve"> «</w:t>
      </w:r>
      <w:r w:rsidR="005331EB">
        <w:rPr>
          <w:rFonts w:ascii="Arial" w:hAnsi="Arial" w:cs="Arial"/>
          <w:sz w:val="24"/>
          <w:szCs w:val="24"/>
        </w:rPr>
        <w:t>Шаралдай</w:t>
      </w:r>
      <w:r w:rsidR="009A7F09">
        <w:rPr>
          <w:rFonts w:ascii="Arial" w:hAnsi="Arial" w:cs="Arial"/>
          <w:sz w:val="24"/>
          <w:szCs w:val="24"/>
        </w:rPr>
        <w:t>»</w:t>
      </w:r>
      <w:r w:rsidR="009A7F09" w:rsidRPr="0019240C">
        <w:rPr>
          <w:rFonts w:ascii="Arial" w:hAnsi="Arial" w:cs="Arial"/>
          <w:color w:val="483B3F"/>
          <w:sz w:val="24"/>
          <w:szCs w:val="24"/>
        </w:rPr>
        <w:t>,</w:t>
      </w:r>
      <w:r w:rsidR="00D93A6B">
        <w:rPr>
          <w:rFonts w:ascii="Arial" w:hAnsi="Arial" w:cs="Arial"/>
          <w:sz w:val="24"/>
          <w:szCs w:val="24"/>
        </w:rPr>
        <w:t xml:space="preserve"> </w:t>
      </w:r>
      <w:r w:rsidR="009A7F09" w:rsidRPr="007D0BC9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9A7F09" w:rsidRPr="00534B1B" w:rsidRDefault="009A7F09" w:rsidP="004017F5">
      <w:pPr>
        <w:pStyle w:val="a4"/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534B1B">
        <w:rPr>
          <w:rFonts w:ascii="Arial" w:hAnsi="Arial" w:cs="Arial"/>
          <w:b/>
          <w:sz w:val="30"/>
          <w:szCs w:val="30"/>
        </w:rPr>
        <w:t>ПОСТАНОВЛЯЕТ:</w:t>
      </w:r>
    </w:p>
    <w:p w:rsidR="009A7F09" w:rsidRDefault="009A7F09" w:rsidP="00534B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465A">
        <w:rPr>
          <w:rFonts w:ascii="Arial" w:hAnsi="Arial" w:cs="Arial"/>
        </w:rPr>
        <w:t>1. Утвердить муниципальную</w:t>
      </w:r>
      <w:r>
        <w:rPr>
          <w:rFonts w:ascii="Arial" w:hAnsi="Arial" w:cs="Arial"/>
        </w:rPr>
        <w:t xml:space="preserve"> программу «Развитие комплексной системы обращения с твердыми коммунальными отходами в муниципальном образовании</w:t>
      </w:r>
      <w:r w:rsidRPr="00DF465A">
        <w:rPr>
          <w:rFonts w:ascii="Arial" w:hAnsi="Arial" w:cs="Arial"/>
        </w:rPr>
        <w:t xml:space="preserve"> «</w:t>
      </w:r>
      <w:r w:rsidR="005331EB">
        <w:rPr>
          <w:rFonts w:ascii="Arial" w:hAnsi="Arial" w:cs="Arial"/>
        </w:rPr>
        <w:t>Шаралдай</w:t>
      </w:r>
      <w:r w:rsidR="00AB6BD4">
        <w:rPr>
          <w:rFonts w:ascii="Arial" w:hAnsi="Arial" w:cs="Arial"/>
        </w:rPr>
        <w:t>» на 2020</w:t>
      </w:r>
      <w:r w:rsidRPr="00DF465A">
        <w:rPr>
          <w:rFonts w:ascii="Arial" w:hAnsi="Arial" w:cs="Arial"/>
        </w:rPr>
        <w:t>-202</w:t>
      </w:r>
      <w:r>
        <w:rPr>
          <w:rFonts w:ascii="Arial" w:hAnsi="Arial" w:cs="Arial"/>
        </w:rPr>
        <w:t>1</w:t>
      </w:r>
      <w:r w:rsidR="000275A8">
        <w:rPr>
          <w:rFonts w:ascii="Arial" w:hAnsi="Arial" w:cs="Arial"/>
        </w:rPr>
        <w:t xml:space="preserve"> годы», приложение №</w:t>
      </w:r>
      <w:r w:rsidRPr="00DF465A">
        <w:rPr>
          <w:rFonts w:ascii="Arial" w:hAnsi="Arial" w:cs="Arial"/>
        </w:rPr>
        <w:t>1.</w:t>
      </w:r>
    </w:p>
    <w:p w:rsidR="009A7F09" w:rsidRPr="00DF465A" w:rsidRDefault="000275A8" w:rsidP="00534B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</w:t>
      </w:r>
      <w:r w:rsidR="009A7F09" w:rsidRPr="00DF465A">
        <w:rPr>
          <w:rFonts w:ascii="Arial" w:hAnsi="Arial" w:cs="Arial"/>
        </w:rPr>
        <w:t xml:space="preserve">остановление в </w:t>
      </w:r>
      <w:r>
        <w:rPr>
          <w:rFonts w:ascii="Arial" w:hAnsi="Arial" w:cs="Arial"/>
        </w:rPr>
        <w:t>журнале</w:t>
      </w:r>
      <w:r w:rsidR="009A7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9A7F09" w:rsidRPr="00DF465A">
        <w:rPr>
          <w:rFonts w:ascii="Arial" w:hAnsi="Arial" w:cs="Arial"/>
        </w:rPr>
        <w:t>Вестник</w:t>
      </w:r>
      <w:r>
        <w:rPr>
          <w:rFonts w:ascii="Arial" w:hAnsi="Arial" w:cs="Arial"/>
        </w:rPr>
        <w:t>»</w:t>
      </w:r>
      <w:r w:rsidR="009A7F09" w:rsidRPr="00DF465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разместить </w:t>
      </w:r>
      <w:r w:rsidR="009A7F09" w:rsidRPr="00DF465A">
        <w:rPr>
          <w:rFonts w:ascii="Arial" w:hAnsi="Arial" w:cs="Arial"/>
        </w:rPr>
        <w:t xml:space="preserve">на официальном сайте </w:t>
      </w:r>
      <w:r w:rsidRPr="00DF465A">
        <w:rPr>
          <w:rFonts w:ascii="Arial" w:hAnsi="Arial" w:cs="Arial"/>
        </w:rPr>
        <w:t>МО «</w:t>
      </w:r>
      <w:r>
        <w:rPr>
          <w:rFonts w:ascii="Arial" w:hAnsi="Arial" w:cs="Arial"/>
        </w:rPr>
        <w:t>Шаралдай</w:t>
      </w:r>
      <w:r w:rsidRPr="00DF465A">
        <w:rPr>
          <w:rFonts w:ascii="Arial" w:hAnsi="Arial" w:cs="Arial"/>
        </w:rPr>
        <w:t xml:space="preserve">» </w:t>
      </w:r>
      <w:r w:rsidR="001F5D5B">
        <w:rPr>
          <w:rFonts w:ascii="Arial" w:hAnsi="Arial" w:cs="Arial"/>
        </w:rPr>
        <w:t>в информационно-телекоммуникационной сети Интернет.</w:t>
      </w:r>
    </w:p>
    <w:p w:rsidR="009A7F09" w:rsidRPr="00DF465A" w:rsidRDefault="009A7F09" w:rsidP="00534B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465A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9A7F09" w:rsidRPr="00DF465A" w:rsidRDefault="009A7F09" w:rsidP="004017F5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9A7F09" w:rsidRDefault="009A7F09" w:rsidP="000275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465A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DF465A">
        <w:rPr>
          <w:rFonts w:ascii="Arial" w:hAnsi="Arial" w:cs="Arial"/>
        </w:rPr>
        <w:t xml:space="preserve"> </w:t>
      </w:r>
      <w:r w:rsidR="005331EB">
        <w:rPr>
          <w:rFonts w:ascii="Arial" w:hAnsi="Arial" w:cs="Arial"/>
        </w:rPr>
        <w:t>МО</w:t>
      </w:r>
      <w:r w:rsidRPr="00DF465A">
        <w:rPr>
          <w:rFonts w:ascii="Arial" w:hAnsi="Arial" w:cs="Arial"/>
        </w:rPr>
        <w:t xml:space="preserve"> «</w:t>
      </w:r>
      <w:r w:rsidR="005331EB">
        <w:rPr>
          <w:rFonts w:ascii="Arial" w:hAnsi="Arial" w:cs="Arial"/>
        </w:rPr>
        <w:t>Шаралдай</w:t>
      </w:r>
      <w:r w:rsidRPr="00DF465A">
        <w:rPr>
          <w:rFonts w:ascii="Arial" w:hAnsi="Arial" w:cs="Arial"/>
        </w:rPr>
        <w:t>»</w:t>
      </w:r>
    </w:p>
    <w:p w:rsidR="00534B1B" w:rsidRDefault="005331EB" w:rsidP="00B945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.И. </w:t>
      </w:r>
      <w:proofErr w:type="spellStart"/>
      <w:r>
        <w:rPr>
          <w:rFonts w:ascii="Arial" w:hAnsi="Arial" w:cs="Arial"/>
        </w:rPr>
        <w:t>Ханхареев</w:t>
      </w:r>
      <w:proofErr w:type="spellEnd"/>
    </w:p>
    <w:p w:rsidR="00B94543" w:rsidRPr="00B94543" w:rsidRDefault="00B94543" w:rsidP="00B945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A7F09" w:rsidRPr="00920C61" w:rsidRDefault="009A7F09" w:rsidP="004017F5">
      <w:pPr>
        <w:pStyle w:val="a4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920C61">
        <w:rPr>
          <w:rFonts w:ascii="Courier New" w:hAnsi="Courier New" w:cs="Courier New"/>
          <w:sz w:val="22"/>
          <w:szCs w:val="22"/>
        </w:rPr>
        <w:t>Утвержден</w:t>
      </w:r>
    </w:p>
    <w:p w:rsidR="00B94543" w:rsidRDefault="00B94543" w:rsidP="004017F5">
      <w:pPr>
        <w:pStyle w:val="a4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</w:t>
      </w:r>
    </w:p>
    <w:p w:rsidR="00B94543" w:rsidRDefault="00B94543" w:rsidP="004017F5">
      <w:pPr>
        <w:pStyle w:val="a4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</w:p>
    <w:p w:rsidR="009A7F09" w:rsidRPr="00920C61" w:rsidRDefault="009A7F09" w:rsidP="004017F5">
      <w:pPr>
        <w:pStyle w:val="a4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920C61">
        <w:rPr>
          <w:rFonts w:ascii="Courier New" w:hAnsi="Courier New" w:cs="Courier New"/>
          <w:sz w:val="22"/>
          <w:szCs w:val="22"/>
        </w:rPr>
        <w:t>МО «</w:t>
      </w:r>
      <w:r w:rsidR="005331EB">
        <w:rPr>
          <w:rFonts w:ascii="Courier New" w:hAnsi="Courier New" w:cs="Courier New"/>
          <w:sz w:val="22"/>
          <w:szCs w:val="22"/>
        </w:rPr>
        <w:t>Шаралдай</w:t>
      </w:r>
      <w:r w:rsidRPr="00920C61">
        <w:rPr>
          <w:rFonts w:ascii="Courier New" w:hAnsi="Courier New" w:cs="Courier New"/>
          <w:sz w:val="22"/>
          <w:szCs w:val="22"/>
        </w:rPr>
        <w:t>»</w:t>
      </w:r>
    </w:p>
    <w:p w:rsidR="009A7F09" w:rsidRPr="00B94543" w:rsidRDefault="009A7F09" w:rsidP="00B94543">
      <w:pPr>
        <w:pStyle w:val="a4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920C61">
        <w:rPr>
          <w:rFonts w:ascii="Courier New" w:hAnsi="Courier New" w:cs="Courier New"/>
          <w:sz w:val="22"/>
          <w:szCs w:val="22"/>
        </w:rPr>
        <w:t>№</w:t>
      </w:r>
      <w:r w:rsidR="005331EB">
        <w:rPr>
          <w:rFonts w:ascii="Courier New" w:hAnsi="Courier New" w:cs="Courier New"/>
          <w:sz w:val="22"/>
          <w:szCs w:val="22"/>
        </w:rPr>
        <w:t>5</w:t>
      </w:r>
      <w:r w:rsidRPr="00920C61">
        <w:rPr>
          <w:rFonts w:ascii="Courier New" w:hAnsi="Courier New" w:cs="Courier New"/>
          <w:sz w:val="22"/>
          <w:szCs w:val="22"/>
        </w:rPr>
        <w:t xml:space="preserve"> от </w:t>
      </w:r>
      <w:r w:rsidR="001B31AB">
        <w:rPr>
          <w:rFonts w:ascii="Courier New" w:hAnsi="Courier New" w:cs="Courier New"/>
          <w:sz w:val="22"/>
          <w:szCs w:val="22"/>
        </w:rPr>
        <w:t>11</w:t>
      </w:r>
      <w:r w:rsidR="005331EB">
        <w:rPr>
          <w:rFonts w:ascii="Courier New" w:hAnsi="Courier New" w:cs="Courier New"/>
          <w:sz w:val="22"/>
          <w:szCs w:val="22"/>
        </w:rPr>
        <w:t>.01.2020</w:t>
      </w:r>
      <w:r w:rsidR="0089330D">
        <w:rPr>
          <w:rFonts w:ascii="Courier New" w:hAnsi="Courier New" w:cs="Courier New"/>
          <w:sz w:val="22"/>
          <w:szCs w:val="22"/>
        </w:rPr>
        <w:t>г.</w:t>
      </w:r>
    </w:p>
    <w:p w:rsidR="009A7F09" w:rsidRPr="00B94543" w:rsidRDefault="00B94543" w:rsidP="00B9454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94543">
        <w:rPr>
          <w:rFonts w:ascii="Arial" w:hAnsi="Arial" w:cs="Arial"/>
          <w:b/>
          <w:color w:val="000000"/>
          <w:sz w:val="30"/>
          <w:szCs w:val="30"/>
        </w:rPr>
        <w:lastRenderedPageBreak/>
        <w:t>ПАСПОРТ МУНИЦИПАЛЬНОЙ ПРОГРАММЫ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B94543">
        <w:rPr>
          <w:rFonts w:ascii="Arial" w:hAnsi="Arial" w:cs="Arial"/>
          <w:b/>
          <w:color w:val="000000"/>
          <w:sz w:val="30"/>
          <w:szCs w:val="30"/>
        </w:rPr>
        <w:t>«РАЗВИТИЕ КОМПЛЕКСНОЙ СИСТЕМЫ ОБРАЩЕНИЯ С ТВЁРДЫМИ КОММУНАЛЬНЫМИ ОТХОДАМИ В МУНИ</w:t>
      </w:r>
      <w:r>
        <w:rPr>
          <w:rFonts w:ascii="Arial" w:hAnsi="Arial" w:cs="Arial"/>
          <w:b/>
          <w:color w:val="000000"/>
          <w:sz w:val="30"/>
          <w:szCs w:val="30"/>
        </w:rPr>
        <w:t>ЦИПАЛЬНОМ ОБРАЗОВАНИИ «ШАРАЛДАЙ</w:t>
      </w:r>
      <w:r w:rsidRPr="00B94543">
        <w:rPr>
          <w:rFonts w:ascii="Arial" w:hAnsi="Arial" w:cs="Arial"/>
          <w:b/>
          <w:color w:val="000000"/>
          <w:sz w:val="30"/>
          <w:szCs w:val="30"/>
        </w:rPr>
        <w:t>» БОХАНСКОГО РАЙОНА ИРКУТСКОЙ ОБЛАСТИ» НА 2020-2021 ГОДЫ</w:t>
      </w:r>
    </w:p>
    <w:p w:rsidR="009A7F09" w:rsidRPr="00B94543" w:rsidRDefault="009A7F09" w:rsidP="004017F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56"/>
        <w:gridCol w:w="6205"/>
      </w:tblGrid>
      <w:tr w:rsidR="009A7F09" w:rsidRPr="0054427A" w:rsidTr="0068698C">
        <w:trPr>
          <w:trHeight w:val="1469"/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68698C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Муниципальная программа</w:t>
            </w:r>
            <w:r w:rsidR="0068698C">
              <w:rPr>
                <w:rFonts w:ascii="Courier New" w:hAnsi="Courier New" w:cs="Courier New"/>
              </w:rPr>
              <w:t xml:space="preserve"> </w:t>
            </w:r>
            <w:r w:rsidRPr="00534B1B">
              <w:rPr>
                <w:rFonts w:ascii="Courier New" w:hAnsi="Courier New" w:cs="Courier New"/>
                <w:color w:val="000000"/>
              </w:rPr>
              <w:t>«Развитие комплексной системы обращения с твёрдыми коммунальными отходами в муниципальн</w:t>
            </w:r>
            <w:r w:rsidR="002D23AB" w:rsidRPr="00534B1B">
              <w:rPr>
                <w:rFonts w:ascii="Courier New" w:hAnsi="Courier New" w:cs="Courier New"/>
                <w:color w:val="000000"/>
              </w:rPr>
              <w:t>ом образовании «</w:t>
            </w:r>
            <w:r w:rsidR="005331EB">
              <w:rPr>
                <w:rFonts w:ascii="Courier New" w:hAnsi="Courier New" w:cs="Courier New"/>
                <w:color w:val="000000"/>
              </w:rPr>
              <w:t>Шаралдай</w:t>
            </w:r>
            <w:r w:rsidRPr="00534B1B">
              <w:rPr>
                <w:rFonts w:ascii="Courier New" w:hAnsi="Courier New" w:cs="Courier New"/>
                <w:color w:val="000000"/>
              </w:rPr>
              <w:t xml:space="preserve">» </w:t>
            </w:r>
            <w:proofErr w:type="spellStart"/>
            <w:r w:rsidRPr="00534B1B">
              <w:rPr>
                <w:rFonts w:ascii="Courier New" w:hAnsi="Courier New" w:cs="Courier New"/>
                <w:color w:val="000000"/>
              </w:rPr>
              <w:t>Боханского</w:t>
            </w:r>
            <w:proofErr w:type="spellEnd"/>
            <w:r w:rsidRPr="00534B1B">
              <w:rPr>
                <w:rFonts w:ascii="Courier New" w:hAnsi="Courier New" w:cs="Courier New"/>
                <w:color w:val="000000"/>
              </w:rPr>
              <w:t xml:space="preserve"> района Иркутской области» на 2019-2021 годы</w:t>
            </w:r>
            <w:r w:rsidR="0068698C">
              <w:rPr>
                <w:rFonts w:ascii="Courier New" w:hAnsi="Courier New" w:cs="Courier New"/>
                <w:color w:val="000000"/>
              </w:rPr>
              <w:t xml:space="preserve"> </w:t>
            </w:r>
            <w:r w:rsidRPr="00534B1B">
              <w:rPr>
                <w:rFonts w:ascii="Courier New" w:hAnsi="Courier New" w:cs="Courier New"/>
              </w:rPr>
              <w:t>(далее - Программа)</w:t>
            </w:r>
          </w:p>
        </w:tc>
      </w:tr>
      <w:tr w:rsidR="009A7F09" w:rsidRPr="0054427A" w:rsidTr="0068698C">
        <w:trPr>
          <w:trHeight w:val="701"/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5331EB">
              <w:rPr>
                <w:rFonts w:ascii="Courier New" w:hAnsi="Courier New" w:cs="Courier New"/>
                <w:color w:val="000000"/>
              </w:rPr>
              <w:t>Шаралдай</w:t>
            </w:r>
            <w:r w:rsidRPr="00534B1B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534B1B">
              <w:rPr>
                <w:rFonts w:ascii="Courier New" w:hAnsi="Courier New" w:cs="Courier New"/>
              </w:rPr>
              <w:t>Боханского</w:t>
            </w:r>
            <w:proofErr w:type="spellEnd"/>
            <w:r w:rsidR="0068698C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</w:tr>
      <w:tr w:rsidR="009A7F09" w:rsidRPr="0054427A" w:rsidTr="0068698C">
        <w:trPr>
          <w:trHeight w:val="688"/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Основной разработчик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5331EB">
              <w:rPr>
                <w:rFonts w:ascii="Courier New" w:hAnsi="Courier New" w:cs="Courier New"/>
                <w:color w:val="000000"/>
              </w:rPr>
              <w:t>Шаралдай</w:t>
            </w:r>
            <w:r w:rsidR="0068698C">
              <w:rPr>
                <w:rFonts w:ascii="Courier New" w:hAnsi="Courier New" w:cs="Courier New"/>
              </w:rPr>
              <w:t xml:space="preserve">» </w:t>
            </w:r>
            <w:proofErr w:type="spellStart"/>
            <w:r w:rsidR="0068698C">
              <w:rPr>
                <w:rFonts w:ascii="Courier New" w:hAnsi="Courier New" w:cs="Courier New"/>
              </w:rPr>
              <w:t>Боханского</w:t>
            </w:r>
            <w:proofErr w:type="spellEnd"/>
            <w:r w:rsidR="0068698C">
              <w:rPr>
                <w:rFonts w:ascii="Courier New" w:hAnsi="Courier New" w:cs="Courier New"/>
              </w:rPr>
              <w:t xml:space="preserve"> района </w:t>
            </w:r>
            <w:r w:rsidRPr="00534B1B">
              <w:rPr>
                <w:rFonts w:ascii="Courier New" w:hAnsi="Courier New" w:cs="Courier New"/>
              </w:rPr>
              <w:t>Иркутской области</w:t>
            </w:r>
          </w:p>
        </w:tc>
      </w:tr>
      <w:tr w:rsidR="009A7F09" w:rsidRPr="0054427A" w:rsidTr="0068698C">
        <w:trPr>
          <w:trHeight w:val="674"/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Исполнитель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5331EB">
              <w:rPr>
                <w:rFonts w:ascii="Courier New" w:hAnsi="Courier New" w:cs="Courier New"/>
                <w:color w:val="000000"/>
              </w:rPr>
              <w:t>Шаралдай</w:t>
            </w:r>
            <w:r w:rsidRPr="00534B1B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534B1B">
              <w:rPr>
                <w:rFonts w:ascii="Courier New" w:hAnsi="Courier New" w:cs="Courier New"/>
              </w:rPr>
              <w:t>Боханского</w:t>
            </w:r>
            <w:proofErr w:type="spellEnd"/>
            <w:r w:rsidR="0068698C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</w:tr>
      <w:tr w:rsidR="009A7F09" w:rsidRPr="0054427A" w:rsidTr="0068698C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Цель и задачи Программы, важнейшие целевые показатели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 xml:space="preserve">Целью является создание экологически безопасной и экономически эффективной системы обращения с твёрдыми коммунальными отходами (далее </w:t>
            </w:r>
            <w:r w:rsidR="0068698C">
              <w:rPr>
                <w:rFonts w:ascii="Courier New" w:hAnsi="Courier New" w:cs="Courier New"/>
              </w:rPr>
              <w:t xml:space="preserve">ТКО) </w:t>
            </w:r>
            <w:r w:rsidR="002D23AB" w:rsidRPr="00534B1B">
              <w:rPr>
                <w:rFonts w:ascii="Courier New" w:hAnsi="Courier New" w:cs="Courier New"/>
              </w:rPr>
              <w:t>на</w:t>
            </w:r>
            <w:r w:rsidR="001B31AB">
              <w:rPr>
                <w:rFonts w:ascii="Courier New" w:hAnsi="Courier New" w:cs="Courier New"/>
              </w:rPr>
              <w:t xml:space="preserve"> территории </w:t>
            </w:r>
            <w:r w:rsidRPr="00534B1B">
              <w:rPr>
                <w:rFonts w:ascii="Courier New" w:hAnsi="Courier New" w:cs="Courier New"/>
              </w:rPr>
              <w:t>муниципально</w:t>
            </w:r>
            <w:r w:rsidR="002D23AB" w:rsidRPr="00534B1B">
              <w:rPr>
                <w:rFonts w:ascii="Courier New" w:hAnsi="Courier New" w:cs="Courier New"/>
              </w:rPr>
              <w:t>го образования «</w:t>
            </w:r>
            <w:r w:rsidR="005331EB" w:rsidRPr="005331EB">
              <w:rPr>
                <w:rFonts w:ascii="Courier New" w:hAnsi="Courier New" w:cs="Courier New"/>
              </w:rPr>
              <w:t>Шаралдай</w:t>
            </w:r>
            <w:r w:rsidRPr="00534B1B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534B1B">
              <w:rPr>
                <w:rFonts w:ascii="Courier New" w:hAnsi="Courier New" w:cs="Courier New"/>
              </w:rPr>
              <w:t>Боханского</w:t>
            </w:r>
            <w:proofErr w:type="spellEnd"/>
            <w:r w:rsidRPr="00534B1B">
              <w:rPr>
                <w:rFonts w:ascii="Courier New" w:hAnsi="Courier New" w:cs="Courier New"/>
              </w:rPr>
              <w:t xml:space="preserve"> района Иркутской области;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Задачи: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-</w:t>
            </w:r>
            <w:r w:rsidR="0068698C">
              <w:rPr>
                <w:rFonts w:ascii="Courier New" w:hAnsi="Courier New" w:cs="Courier New"/>
              </w:rPr>
              <w:t xml:space="preserve"> </w:t>
            </w:r>
            <w:r w:rsidRPr="00534B1B">
              <w:rPr>
                <w:rFonts w:ascii="Courier New" w:hAnsi="Courier New" w:cs="Courier New"/>
              </w:rPr>
              <w:t>совершенствование нормативной правовой и методической базы в сфере обращения с ТКО;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- организация системы сбора и вывоза ТКО на территории района;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- модернизация инфраструктуры обращения с ТКО;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- ликвидация стихийных свалок;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-</w:t>
            </w:r>
            <w:r w:rsidR="0068698C">
              <w:rPr>
                <w:rFonts w:ascii="Courier New" w:hAnsi="Courier New" w:cs="Courier New"/>
              </w:rPr>
              <w:t xml:space="preserve"> </w:t>
            </w:r>
            <w:r w:rsidRPr="00534B1B">
              <w:rPr>
                <w:rFonts w:ascii="Courier New" w:hAnsi="Courier New" w:cs="Courier New"/>
              </w:rPr>
              <w:t>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Целевые показатели приведены в Приложении 1</w:t>
            </w:r>
          </w:p>
        </w:tc>
      </w:tr>
      <w:tr w:rsidR="009A7F09" w:rsidRPr="0054427A" w:rsidTr="0068698C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2019-2021 года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Программа реализуется в один этап</w:t>
            </w:r>
          </w:p>
        </w:tc>
      </w:tr>
      <w:tr w:rsidR="009A7F09" w:rsidRPr="0054427A" w:rsidTr="0068698C">
        <w:trPr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Перечень основных мероприятий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Перечень основных мероприятий изложен в Приложении 2 к Программе</w:t>
            </w:r>
          </w:p>
        </w:tc>
      </w:tr>
      <w:tr w:rsidR="009A7F09" w:rsidRPr="0054427A" w:rsidTr="0068698C">
        <w:trPr>
          <w:trHeight w:val="294"/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Объёмы и источники финансирования (тыс. руб.)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6E0ECF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E0ECF">
              <w:rPr>
                <w:rFonts w:ascii="Courier New" w:hAnsi="Courier New" w:cs="Courier New"/>
              </w:rPr>
              <w:t>Бюджет муниципального образования «</w:t>
            </w:r>
            <w:r w:rsidR="005331EB">
              <w:rPr>
                <w:rFonts w:ascii="Courier New" w:hAnsi="Courier New" w:cs="Courier New"/>
                <w:color w:val="000000"/>
              </w:rPr>
              <w:t>Шаралдай</w:t>
            </w:r>
            <w:r w:rsidRPr="006E0ECF">
              <w:rPr>
                <w:rFonts w:ascii="Courier New" w:hAnsi="Courier New" w:cs="Courier New"/>
              </w:rPr>
              <w:t>»:</w:t>
            </w:r>
          </w:p>
          <w:p w:rsidR="009A7F09" w:rsidRPr="006E0ECF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E0ECF">
              <w:rPr>
                <w:rFonts w:ascii="Courier New" w:hAnsi="Courier New" w:cs="Courier New"/>
              </w:rPr>
              <w:t xml:space="preserve">всего – </w:t>
            </w:r>
            <w:r w:rsidR="006E0ECF" w:rsidRPr="006E0ECF">
              <w:rPr>
                <w:rFonts w:ascii="Courier New" w:hAnsi="Courier New" w:cs="Courier New"/>
              </w:rPr>
              <w:t>172089,78</w:t>
            </w:r>
          </w:p>
          <w:p w:rsidR="009A7F09" w:rsidRPr="006E0ECF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E0ECF">
              <w:rPr>
                <w:rFonts w:ascii="Courier New" w:hAnsi="Courier New" w:cs="Courier New"/>
              </w:rPr>
              <w:t>в том числе по годам:</w:t>
            </w:r>
          </w:p>
          <w:p w:rsidR="009A7F09" w:rsidRPr="006E0ECF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E0ECF">
              <w:rPr>
                <w:rFonts w:ascii="Courier New" w:hAnsi="Courier New" w:cs="Courier New"/>
              </w:rPr>
              <w:lastRenderedPageBreak/>
              <w:t xml:space="preserve">2020 год – </w:t>
            </w:r>
            <w:r w:rsidR="006E0ECF" w:rsidRPr="006E0ECF">
              <w:rPr>
                <w:rFonts w:ascii="Courier New" w:hAnsi="Courier New" w:cs="Courier New"/>
              </w:rPr>
              <w:t>99,0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E0ECF">
              <w:rPr>
                <w:rFonts w:ascii="Courier New" w:hAnsi="Courier New" w:cs="Courier New"/>
              </w:rPr>
              <w:t>2021 год –</w:t>
            </w:r>
            <w:r w:rsidR="0068698C">
              <w:rPr>
                <w:rFonts w:ascii="Courier New" w:hAnsi="Courier New" w:cs="Courier New"/>
              </w:rPr>
              <w:t xml:space="preserve"> </w:t>
            </w:r>
            <w:r w:rsidR="006E0ECF" w:rsidRPr="006E0ECF">
              <w:rPr>
                <w:rFonts w:ascii="Courier New" w:hAnsi="Courier New" w:cs="Courier New"/>
              </w:rPr>
              <w:t>0</w:t>
            </w:r>
          </w:p>
        </w:tc>
      </w:tr>
      <w:tr w:rsidR="009A7F09" w:rsidRPr="0054427A" w:rsidTr="0068698C">
        <w:trPr>
          <w:trHeight w:val="1949"/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</w:tcPr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- обеспечение доступности услуг по сбору и вывозу ТКО для населения поселения;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- проведение модернизации инфраструктуры в сфере обращения с ТКО;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- повышение экологической культуры и степени вовлеченности населения в сферу безопасного обращения ТКО;</w:t>
            </w:r>
          </w:p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- улучшение санитарного состояния МО «</w:t>
            </w:r>
            <w:r w:rsidR="005331EB">
              <w:rPr>
                <w:rFonts w:ascii="Courier New" w:hAnsi="Courier New" w:cs="Courier New"/>
                <w:color w:val="000000"/>
              </w:rPr>
              <w:t>Шаралдай</w:t>
            </w:r>
            <w:r w:rsidRPr="00534B1B">
              <w:rPr>
                <w:rFonts w:ascii="Courier New" w:hAnsi="Courier New" w:cs="Courier New"/>
              </w:rPr>
              <w:t>».</w:t>
            </w:r>
          </w:p>
        </w:tc>
      </w:tr>
      <w:tr w:rsidR="009A7F09" w:rsidRPr="0054427A" w:rsidTr="0068698C">
        <w:trPr>
          <w:trHeight w:val="977"/>
          <w:tblCellSpacing w:w="15" w:type="dxa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</w:tcPr>
          <w:p w:rsidR="009A7F09" w:rsidRPr="00534B1B" w:rsidRDefault="009A7F09" w:rsidP="006869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4B1B">
              <w:rPr>
                <w:rFonts w:ascii="Courier New" w:hAnsi="Courier New" w:cs="Courier New"/>
              </w:rPr>
              <w:t>Система организации контроля за исполнением Программы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9A7F09" w:rsidRPr="00534B1B" w:rsidRDefault="009A7F09" w:rsidP="006869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534B1B">
              <w:rPr>
                <w:rFonts w:ascii="Courier New" w:hAnsi="Courier New" w:cs="Courier New"/>
              </w:rPr>
              <w:t>Контроль за</w:t>
            </w:r>
            <w:proofErr w:type="gramEnd"/>
            <w:r w:rsidRPr="00534B1B">
              <w:rPr>
                <w:rFonts w:ascii="Courier New" w:hAnsi="Courier New" w:cs="Courier New"/>
              </w:rPr>
              <w:t xml:space="preserve"> реализацией Про</w:t>
            </w:r>
            <w:r w:rsidR="00213B7F">
              <w:rPr>
                <w:rFonts w:ascii="Courier New" w:hAnsi="Courier New" w:cs="Courier New"/>
              </w:rPr>
              <w:t>граммы, осуществляет специалист</w:t>
            </w:r>
            <w:r w:rsidRPr="00534B1B">
              <w:rPr>
                <w:rFonts w:ascii="Courier New" w:hAnsi="Courier New" w:cs="Courier New"/>
              </w:rPr>
              <w:t xml:space="preserve"> по зе</w:t>
            </w:r>
            <w:r w:rsidR="00D73FFA">
              <w:rPr>
                <w:rFonts w:ascii="Courier New" w:hAnsi="Courier New" w:cs="Courier New"/>
              </w:rPr>
              <w:t>мельным и имущественным отношениям</w:t>
            </w:r>
            <w:r w:rsidR="0068698C">
              <w:rPr>
                <w:rFonts w:ascii="Courier New" w:hAnsi="Courier New" w:cs="Courier New"/>
              </w:rPr>
              <w:t xml:space="preserve"> муниципального </w:t>
            </w:r>
            <w:r w:rsidRPr="00534B1B">
              <w:rPr>
                <w:rFonts w:ascii="Courier New" w:hAnsi="Courier New" w:cs="Courier New"/>
              </w:rPr>
              <w:t>образования «</w:t>
            </w:r>
            <w:r w:rsidR="005331EB">
              <w:rPr>
                <w:rFonts w:ascii="Courier New" w:hAnsi="Courier New" w:cs="Courier New"/>
                <w:color w:val="000000"/>
              </w:rPr>
              <w:t>Шаралдай</w:t>
            </w:r>
            <w:r w:rsidRPr="00534B1B">
              <w:rPr>
                <w:rFonts w:ascii="Courier New" w:hAnsi="Courier New" w:cs="Courier New"/>
              </w:rPr>
              <w:t>»</w:t>
            </w:r>
          </w:p>
        </w:tc>
      </w:tr>
    </w:tbl>
    <w:p w:rsidR="0068698C" w:rsidRPr="0068698C" w:rsidRDefault="0068698C" w:rsidP="0068698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68698C" w:rsidRDefault="0068698C" w:rsidP="0068698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8698C">
        <w:rPr>
          <w:rFonts w:ascii="Arial" w:hAnsi="Arial" w:cs="Arial"/>
          <w:b/>
          <w:color w:val="000000"/>
          <w:sz w:val="24"/>
          <w:szCs w:val="24"/>
        </w:rPr>
        <w:t>1. ОБОСНОВАНИЕ НЕОБХОДИМОСТИ РЕАЛИЗАЦИИ ПРОГРАММЫ</w:t>
      </w:r>
    </w:p>
    <w:p w:rsidR="009A7F09" w:rsidRPr="0068698C" w:rsidRDefault="009A7F09" w:rsidP="0068698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 xml:space="preserve">Одной из основных проблем МО </w:t>
      </w:r>
      <w:r w:rsidR="002D23AB" w:rsidRPr="0068698C">
        <w:rPr>
          <w:rFonts w:ascii="Arial" w:hAnsi="Arial" w:cs="Arial"/>
          <w:color w:val="000000"/>
          <w:sz w:val="24"/>
          <w:szCs w:val="24"/>
        </w:rPr>
        <w:t>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>» в экологической сфере является усиливающееся по мере социально-экономического развития поселения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недр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Результатом такого воздействия является загрязнение и деградация природных экосистем, ухудшение состояния здоровья населения, снижение инвестиционной привлекательности поселения в целом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 xml:space="preserve">Одним из источников загрязнения окружающей среды являются твердые коммунальные отходы (далее ТКО). Источниками образования ТКО являются организации и предприятия, </w:t>
      </w:r>
      <w:r w:rsidR="002D23AB" w:rsidRPr="0068698C">
        <w:rPr>
          <w:rFonts w:ascii="Arial" w:hAnsi="Arial" w:cs="Arial"/>
          <w:color w:val="000000"/>
          <w:sz w:val="24"/>
          <w:szCs w:val="24"/>
        </w:rPr>
        <w:t>население и</w:t>
      </w:r>
      <w:r w:rsidRPr="0068698C">
        <w:rPr>
          <w:rFonts w:ascii="Arial" w:hAnsi="Arial" w:cs="Arial"/>
          <w:color w:val="000000"/>
          <w:sz w:val="24"/>
          <w:szCs w:val="24"/>
        </w:rPr>
        <w:t xml:space="preserve"> объекты инфраструктуры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98C">
        <w:rPr>
          <w:rFonts w:ascii="Arial" w:hAnsi="Arial" w:cs="Arial"/>
          <w:sz w:val="24"/>
          <w:szCs w:val="24"/>
        </w:rPr>
        <w:t>Среднесписочная численность населения МО 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sz w:val="24"/>
          <w:szCs w:val="24"/>
        </w:rPr>
        <w:t>» на на</w:t>
      </w:r>
      <w:r w:rsidR="002D23AB" w:rsidRPr="0068698C">
        <w:rPr>
          <w:rFonts w:ascii="Arial" w:hAnsi="Arial" w:cs="Arial"/>
          <w:sz w:val="24"/>
          <w:szCs w:val="24"/>
        </w:rPr>
        <w:t>чало 20</w:t>
      </w:r>
      <w:r w:rsidR="00AB6BD4" w:rsidRPr="0068698C">
        <w:rPr>
          <w:rFonts w:ascii="Arial" w:hAnsi="Arial" w:cs="Arial"/>
          <w:sz w:val="24"/>
          <w:szCs w:val="24"/>
        </w:rPr>
        <w:t>20</w:t>
      </w:r>
      <w:r w:rsidR="002D23AB" w:rsidRPr="0068698C">
        <w:rPr>
          <w:rFonts w:ascii="Arial" w:hAnsi="Arial" w:cs="Arial"/>
          <w:sz w:val="24"/>
          <w:szCs w:val="24"/>
        </w:rPr>
        <w:t>года составляет 1</w:t>
      </w:r>
      <w:r w:rsidR="005331EB" w:rsidRPr="0068698C">
        <w:rPr>
          <w:rFonts w:ascii="Arial" w:hAnsi="Arial" w:cs="Arial"/>
          <w:sz w:val="24"/>
          <w:szCs w:val="24"/>
        </w:rPr>
        <w:t>45</w:t>
      </w:r>
      <w:r w:rsidR="00AB6BD4" w:rsidRPr="0068698C">
        <w:rPr>
          <w:rFonts w:ascii="Arial" w:hAnsi="Arial" w:cs="Arial"/>
          <w:sz w:val="24"/>
          <w:szCs w:val="24"/>
        </w:rPr>
        <w:t>6</w:t>
      </w:r>
      <w:r w:rsidRPr="0068698C">
        <w:rPr>
          <w:rFonts w:ascii="Arial" w:hAnsi="Arial" w:cs="Arial"/>
          <w:sz w:val="24"/>
          <w:szCs w:val="24"/>
        </w:rPr>
        <w:t xml:space="preserve"> человек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98C">
        <w:rPr>
          <w:rFonts w:ascii="Arial" w:hAnsi="Arial" w:cs="Arial"/>
          <w:sz w:val="24"/>
          <w:szCs w:val="24"/>
        </w:rPr>
        <w:t xml:space="preserve">В настоящее </w:t>
      </w:r>
      <w:r w:rsidR="00534B1B" w:rsidRPr="0068698C">
        <w:rPr>
          <w:rFonts w:ascii="Arial" w:hAnsi="Arial" w:cs="Arial"/>
          <w:sz w:val="24"/>
          <w:szCs w:val="24"/>
        </w:rPr>
        <w:t>время регулярный</w:t>
      </w:r>
      <w:r w:rsidRPr="0068698C">
        <w:rPr>
          <w:rFonts w:ascii="Arial" w:hAnsi="Arial" w:cs="Arial"/>
          <w:sz w:val="24"/>
          <w:szCs w:val="24"/>
        </w:rPr>
        <w:t xml:space="preserve"> сбор и вывоз ТКО у населения </w:t>
      </w:r>
      <w:r w:rsidR="00213B7F" w:rsidRPr="0068698C">
        <w:rPr>
          <w:rFonts w:ascii="Arial" w:hAnsi="Arial" w:cs="Arial"/>
          <w:sz w:val="24"/>
          <w:szCs w:val="24"/>
        </w:rPr>
        <w:t>не проводится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Таким образом, к основным проблемам в сфере обращения с ТКО в МО 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>» относятся следующие:</w:t>
      </w:r>
    </w:p>
    <w:p w:rsidR="009A7F09" w:rsidRPr="0068698C" w:rsidRDefault="0068698C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недостаточная </w:t>
      </w:r>
      <w:r w:rsidR="00534B1B" w:rsidRPr="0068698C">
        <w:rPr>
          <w:rFonts w:ascii="Arial" w:hAnsi="Arial" w:cs="Arial"/>
          <w:sz w:val="24"/>
          <w:szCs w:val="24"/>
        </w:rPr>
        <w:t>нормативная</w:t>
      </w:r>
      <w:r w:rsidR="009A7F09" w:rsidRPr="0068698C">
        <w:rPr>
          <w:rFonts w:ascii="Arial" w:hAnsi="Arial" w:cs="Arial"/>
          <w:sz w:val="24"/>
          <w:szCs w:val="24"/>
        </w:rPr>
        <w:t xml:space="preserve"> правовая и методическая база </w:t>
      </w:r>
      <w:r>
        <w:rPr>
          <w:rFonts w:ascii="Arial" w:hAnsi="Arial" w:cs="Arial"/>
          <w:sz w:val="24"/>
          <w:szCs w:val="24"/>
        </w:rPr>
        <w:t xml:space="preserve">обращения </w:t>
      </w:r>
      <w:r w:rsidR="00534B1B" w:rsidRPr="0068698C">
        <w:rPr>
          <w:rFonts w:ascii="Arial" w:hAnsi="Arial" w:cs="Arial"/>
          <w:sz w:val="24"/>
          <w:szCs w:val="24"/>
        </w:rPr>
        <w:t>с</w:t>
      </w:r>
      <w:r w:rsidR="009A7F09" w:rsidRPr="0068698C">
        <w:rPr>
          <w:rFonts w:ascii="Arial" w:hAnsi="Arial" w:cs="Arial"/>
          <w:sz w:val="24"/>
          <w:szCs w:val="24"/>
        </w:rPr>
        <w:t xml:space="preserve"> ТКО;</w:t>
      </w:r>
    </w:p>
    <w:p w:rsidR="009A7F09" w:rsidRPr="0068698C" w:rsidRDefault="0068698C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A7F09" w:rsidRPr="0068698C">
        <w:rPr>
          <w:rFonts w:ascii="Arial" w:hAnsi="Arial" w:cs="Arial"/>
          <w:sz w:val="24"/>
          <w:szCs w:val="24"/>
        </w:rPr>
        <w:t xml:space="preserve">ограниченность ресурсов и отсутствие полномочий по контролю в сфере обращения с </w:t>
      </w:r>
      <w:r>
        <w:rPr>
          <w:rFonts w:ascii="Arial" w:hAnsi="Arial" w:cs="Arial"/>
          <w:sz w:val="24"/>
          <w:szCs w:val="24"/>
        </w:rPr>
        <w:t xml:space="preserve">ТКО органов </w:t>
      </w:r>
      <w:r w:rsidR="00534B1B" w:rsidRPr="0068698C">
        <w:rPr>
          <w:rFonts w:ascii="Arial" w:hAnsi="Arial" w:cs="Arial"/>
          <w:sz w:val="24"/>
          <w:szCs w:val="24"/>
        </w:rPr>
        <w:t>местного</w:t>
      </w:r>
      <w:r w:rsidR="009A7F09" w:rsidRPr="0068698C">
        <w:rPr>
          <w:rFonts w:ascii="Arial" w:hAnsi="Arial" w:cs="Arial"/>
          <w:sz w:val="24"/>
          <w:szCs w:val="24"/>
        </w:rPr>
        <w:t xml:space="preserve"> самоуправления;</w:t>
      </w:r>
    </w:p>
    <w:p w:rsidR="009A7F09" w:rsidRPr="0068698C" w:rsidRDefault="0068698C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A7F09" w:rsidRPr="0068698C">
        <w:rPr>
          <w:rFonts w:ascii="Arial" w:hAnsi="Arial" w:cs="Arial"/>
          <w:sz w:val="24"/>
          <w:szCs w:val="24"/>
        </w:rPr>
        <w:t>низкая привлекательность сферы обращения с ТКО для бизнеса;</w:t>
      </w:r>
    </w:p>
    <w:p w:rsidR="009A7F09" w:rsidRPr="0068698C" w:rsidRDefault="0068698C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A7F09" w:rsidRPr="0068698C">
        <w:rPr>
          <w:rFonts w:ascii="Arial" w:hAnsi="Arial" w:cs="Arial"/>
          <w:sz w:val="24"/>
          <w:szCs w:val="24"/>
        </w:rPr>
        <w:t>отсутствие механизма взимания платы с населения за оказание услуг по сбору и вывозу ТКО;</w:t>
      </w:r>
    </w:p>
    <w:p w:rsidR="009A7F09" w:rsidRPr="0068698C" w:rsidRDefault="0068698C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A7F09" w:rsidRPr="0068698C">
        <w:rPr>
          <w:rFonts w:ascii="Arial" w:hAnsi="Arial" w:cs="Arial"/>
          <w:sz w:val="24"/>
          <w:szCs w:val="24"/>
        </w:rPr>
        <w:t xml:space="preserve">низкая </w:t>
      </w:r>
      <w:r>
        <w:rPr>
          <w:rFonts w:ascii="Arial" w:hAnsi="Arial" w:cs="Arial"/>
          <w:sz w:val="24"/>
          <w:szCs w:val="24"/>
        </w:rPr>
        <w:t xml:space="preserve">экологическая </w:t>
      </w:r>
      <w:r w:rsidR="00534B1B" w:rsidRPr="0068698C">
        <w:rPr>
          <w:rFonts w:ascii="Arial" w:hAnsi="Arial" w:cs="Arial"/>
          <w:sz w:val="24"/>
          <w:szCs w:val="24"/>
        </w:rPr>
        <w:t>культура</w:t>
      </w:r>
      <w:r>
        <w:rPr>
          <w:rFonts w:ascii="Arial" w:hAnsi="Arial" w:cs="Arial"/>
          <w:sz w:val="24"/>
          <w:szCs w:val="24"/>
        </w:rPr>
        <w:t xml:space="preserve"> населения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 xml:space="preserve">Одним из основных направлений решения проблем, связанных с обращением ТКО на территории </w:t>
      </w:r>
      <w:r w:rsidR="00534B1B" w:rsidRPr="0068698C">
        <w:rPr>
          <w:rFonts w:ascii="Arial" w:hAnsi="Arial" w:cs="Arial"/>
          <w:color w:val="000000"/>
          <w:sz w:val="24"/>
          <w:szCs w:val="24"/>
        </w:rPr>
        <w:t>МО «</w:t>
      </w:r>
      <w:r w:rsid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>», является использование программного метода путем принятия и реализации муниципальной программы «Развитие комплексной системы обращения с твёрдыми коммунальными отходами в муниципальном образовании 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 xml:space="preserve">» </w:t>
      </w:r>
      <w:proofErr w:type="spellStart"/>
      <w:r w:rsidRPr="0068698C">
        <w:rPr>
          <w:rFonts w:ascii="Arial" w:hAnsi="Arial" w:cs="Arial"/>
          <w:color w:val="000000"/>
          <w:sz w:val="24"/>
          <w:szCs w:val="24"/>
        </w:rPr>
        <w:t>Боханского</w:t>
      </w:r>
      <w:proofErr w:type="spellEnd"/>
      <w:r w:rsidRPr="0068698C">
        <w:rPr>
          <w:rFonts w:ascii="Arial" w:hAnsi="Arial" w:cs="Arial"/>
          <w:color w:val="000000"/>
          <w:sz w:val="24"/>
          <w:szCs w:val="24"/>
        </w:rPr>
        <w:t xml:space="preserve"> района Иркутской области» на 2019-2021 годы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 xml:space="preserve">Программа ориентирована на </w:t>
      </w:r>
      <w:r w:rsidR="00534B1B" w:rsidRPr="0068698C">
        <w:rPr>
          <w:rFonts w:ascii="Arial" w:hAnsi="Arial" w:cs="Arial"/>
          <w:color w:val="000000"/>
          <w:sz w:val="24"/>
          <w:szCs w:val="24"/>
        </w:rPr>
        <w:t>следующих участников,</w:t>
      </w:r>
      <w:r w:rsidRPr="0068698C">
        <w:rPr>
          <w:rFonts w:ascii="Arial" w:hAnsi="Arial" w:cs="Arial"/>
          <w:color w:val="000000"/>
          <w:sz w:val="24"/>
          <w:szCs w:val="24"/>
        </w:rPr>
        <w:t xml:space="preserve"> связанных с образованием и обращением с ТКО:</w:t>
      </w:r>
    </w:p>
    <w:p w:rsidR="009A7F09" w:rsidRPr="0068698C" w:rsidRDefault="00D147A7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.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объекты коммунальной инфраструктуры;</w:t>
      </w:r>
    </w:p>
    <w:p w:rsidR="009A7F09" w:rsidRPr="0068698C" w:rsidRDefault="00D147A7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организации всех форм собственности;</w:t>
      </w:r>
    </w:p>
    <w:p w:rsidR="009A7F09" w:rsidRPr="0068698C" w:rsidRDefault="00D147A7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территориальное общественное самоуправление;</w:t>
      </w:r>
    </w:p>
    <w:p w:rsidR="009A7F09" w:rsidRPr="0068698C" w:rsidRDefault="00D147A7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население.</w:t>
      </w:r>
    </w:p>
    <w:p w:rsidR="009A7F09" w:rsidRPr="0068698C" w:rsidRDefault="009A7F09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Реализация Программы будет основываться на следующих принципах:</w:t>
      </w:r>
    </w:p>
    <w:p w:rsidR="009A7F09" w:rsidRPr="0068698C" w:rsidRDefault="00D147A7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доступность услуг по сбору и вывозу ТКО для населения;</w:t>
      </w:r>
    </w:p>
    <w:p w:rsidR="009A7F09" w:rsidRPr="0068698C" w:rsidRDefault="00D147A7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модернизация инфраструктуры обращения с ТКО;</w:t>
      </w:r>
    </w:p>
    <w:p w:rsidR="009A7F09" w:rsidRPr="0068698C" w:rsidRDefault="00D147A7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пропаганда и вовлечение населения в процесс цивилизованного обращения с ТКО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 xml:space="preserve">Мероприятия Программы направлены на решение стратегических целей администрации </w:t>
      </w:r>
      <w:r w:rsidR="00534B1B" w:rsidRPr="0068698C">
        <w:rPr>
          <w:rFonts w:ascii="Arial" w:hAnsi="Arial" w:cs="Arial"/>
          <w:color w:val="000000"/>
          <w:sz w:val="24"/>
          <w:szCs w:val="24"/>
        </w:rPr>
        <w:t>МО 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 xml:space="preserve">» по сохранению окружающей среды и обеспечению качества экологических условий жизни населения, привлечению инвестиций в сектор обращения с ТКО в рамках муниципальной программы «Развитие комплексной системы обращения с твёрдыми коммунальными отходами в </w:t>
      </w:r>
      <w:r w:rsidR="00534B1B" w:rsidRPr="0068698C">
        <w:rPr>
          <w:rFonts w:ascii="Arial" w:hAnsi="Arial" w:cs="Arial"/>
          <w:color w:val="000000"/>
          <w:sz w:val="24"/>
          <w:szCs w:val="24"/>
        </w:rPr>
        <w:t>МО 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="00AB6BD4" w:rsidRPr="0068698C">
        <w:rPr>
          <w:rFonts w:ascii="Arial" w:hAnsi="Arial" w:cs="Arial"/>
          <w:color w:val="000000"/>
          <w:sz w:val="24"/>
          <w:szCs w:val="24"/>
        </w:rPr>
        <w:t>»» на 2020</w:t>
      </w:r>
      <w:r w:rsidRPr="0068698C">
        <w:rPr>
          <w:rFonts w:ascii="Arial" w:hAnsi="Arial" w:cs="Arial"/>
          <w:color w:val="000000"/>
          <w:sz w:val="24"/>
          <w:szCs w:val="24"/>
        </w:rPr>
        <w:t>-2021 годы»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Pr="00D147A7" w:rsidRDefault="00D147A7" w:rsidP="00D147A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147A7">
        <w:rPr>
          <w:rFonts w:ascii="Arial" w:hAnsi="Arial" w:cs="Arial"/>
          <w:b/>
          <w:color w:val="000000"/>
          <w:sz w:val="24"/>
          <w:szCs w:val="24"/>
        </w:rPr>
        <w:t>2. ЦЕЛЕВЫЕ ПОКАЗАТЕЛИ ВЫПОЛНЕНИЯ ПРОГРАММЫ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Целью Программы является создание экологически безопасной и экономически эффективной комплексной системы обращения с твердыми коммунальными отходами на территории муниципального образования 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 xml:space="preserve">» </w:t>
      </w:r>
      <w:proofErr w:type="spellStart"/>
      <w:r w:rsidRPr="0068698C">
        <w:rPr>
          <w:rFonts w:ascii="Arial" w:hAnsi="Arial" w:cs="Arial"/>
          <w:color w:val="000000"/>
          <w:sz w:val="24"/>
          <w:szCs w:val="24"/>
        </w:rPr>
        <w:t>Боханского</w:t>
      </w:r>
      <w:proofErr w:type="spellEnd"/>
      <w:r w:rsidRPr="0068698C">
        <w:rPr>
          <w:rFonts w:ascii="Arial" w:hAnsi="Arial" w:cs="Arial"/>
          <w:color w:val="000000"/>
          <w:sz w:val="24"/>
          <w:szCs w:val="24"/>
        </w:rPr>
        <w:t xml:space="preserve"> района Иркутской области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Для достижения основной цели Программы необходимо достичь определенных целевых показателей.</w:t>
      </w:r>
    </w:p>
    <w:p w:rsidR="009A7F09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Прогнозируемые целевые показатели Программы приведены в Приложении 1 к Программе, входят в общую систему работы с ТКО МО 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>».</w:t>
      </w:r>
    </w:p>
    <w:p w:rsidR="00D147A7" w:rsidRPr="0068698C" w:rsidRDefault="00D147A7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Pr="00D147A7" w:rsidRDefault="00D147A7" w:rsidP="00D147A7">
      <w:pPr>
        <w:pStyle w:val="a3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D147A7">
        <w:rPr>
          <w:rFonts w:ascii="Arial" w:hAnsi="Arial" w:cs="Arial"/>
          <w:b/>
          <w:color w:val="000000"/>
          <w:sz w:val="24"/>
          <w:szCs w:val="24"/>
          <w:lang w:eastAsia="ru-RU"/>
        </w:rPr>
        <w:t>3.ПЕРЕЧЕНЬ ОСНОВНЫХ МЕРОПРИЯТИЙ ПРОГРАММЫ</w:t>
      </w:r>
    </w:p>
    <w:p w:rsidR="009A7F09" w:rsidRPr="0068698C" w:rsidRDefault="009A7F09" w:rsidP="0068698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147A7" w:rsidRPr="0068698C" w:rsidRDefault="009A7F09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Основные мероприятия в рамках реализации Программы приведены в Приложении 2 к Программе, входят в общую систему работы с ТКО МО 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>».</w:t>
      </w:r>
    </w:p>
    <w:p w:rsidR="00FF422C" w:rsidRPr="00D147A7" w:rsidRDefault="009A7F09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Мероприятия Программы финансируются за счет средств:</w:t>
      </w:r>
    </w:p>
    <w:p w:rsidR="009A7F09" w:rsidRPr="0068698C" w:rsidRDefault="00FF422C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98C">
        <w:rPr>
          <w:rFonts w:ascii="Arial" w:hAnsi="Arial" w:cs="Arial"/>
          <w:sz w:val="24"/>
          <w:szCs w:val="24"/>
        </w:rPr>
        <w:t>1.</w:t>
      </w:r>
      <w:r w:rsidR="00D147A7">
        <w:rPr>
          <w:rFonts w:ascii="Arial" w:hAnsi="Arial" w:cs="Arial"/>
          <w:sz w:val="24"/>
          <w:szCs w:val="24"/>
        </w:rPr>
        <w:t xml:space="preserve"> </w:t>
      </w:r>
      <w:r w:rsidR="009A7F09" w:rsidRPr="0068698C">
        <w:rPr>
          <w:rFonts w:ascii="Arial" w:hAnsi="Arial" w:cs="Arial"/>
          <w:sz w:val="24"/>
          <w:szCs w:val="24"/>
        </w:rPr>
        <w:t>бюджета муниципального образования «</w:t>
      </w:r>
      <w:r w:rsidR="005331EB" w:rsidRPr="0068698C">
        <w:rPr>
          <w:rFonts w:ascii="Arial" w:hAnsi="Arial" w:cs="Arial"/>
          <w:sz w:val="24"/>
          <w:szCs w:val="24"/>
        </w:rPr>
        <w:t>Шаралдай</w:t>
      </w:r>
      <w:r w:rsidR="009A7F09" w:rsidRPr="0068698C">
        <w:rPr>
          <w:rFonts w:ascii="Arial" w:hAnsi="Arial" w:cs="Arial"/>
          <w:sz w:val="24"/>
          <w:szCs w:val="24"/>
        </w:rPr>
        <w:t>»;</w:t>
      </w:r>
    </w:p>
    <w:p w:rsidR="009A7F09" w:rsidRPr="0068698C" w:rsidRDefault="00FF422C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98C">
        <w:rPr>
          <w:rFonts w:ascii="Arial" w:hAnsi="Arial" w:cs="Arial"/>
          <w:sz w:val="24"/>
          <w:szCs w:val="24"/>
        </w:rPr>
        <w:t>2.</w:t>
      </w:r>
      <w:r w:rsidR="00D147A7">
        <w:rPr>
          <w:rFonts w:ascii="Arial" w:hAnsi="Arial" w:cs="Arial"/>
          <w:sz w:val="24"/>
          <w:szCs w:val="24"/>
        </w:rPr>
        <w:t xml:space="preserve"> </w:t>
      </w:r>
      <w:r w:rsidR="009A7F09" w:rsidRPr="0068698C">
        <w:rPr>
          <w:rFonts w:ascii="Arial" w:hAnsi="Arial" w:cs="Arial"/>
          <w:sz w:val="24"/>
          <w:szCs w:val="24"/>
        </w:rPr>
        <w:t>населения (через оплату коммунальных платежей) с момента начала работы регионального оператора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sz w:val="24"/>
          <w:szCs w:val="24"/>
        </w:rPr>
        <w:t xml:space="preserve">Допускается привлечение к финансированию </w:t>
      </w:r>
      <w:r w:rsidRPr="0068698C">
        <w:rPr>
          <w:rFonts w:ascii="Arial" w:hAnsi="Arial" w:cs="Arial"/>
          <w:color w:val="000000"/>
          <w:sz w:val="24"/>
          <w:szCs w:val="24"/>
        </w:rPr>
        <w:t>Программы частных инвестиций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Финансирование Программы ежегодно уточняется.</w:t>
      </w:r>
    </w:p>
    <w:p w:rsidR="00D147A7" w:rsidRDefault="00D147A7" w:rsidP="0068698C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D147A7" w:rsidRDefault="00D147A7" w:rsidP="00D147A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147A7">
        <w:rPr>
          <w:rFonts w:ascii="Arial" w:hAnsi="Arial" w:cs="Arial"/>
          <w:b/>
          <w:color w:val="000000"/>
          <w:sz w:val="24"/>
          <w:szCs w:val="24"/>
        </w:rPr>
        <w:t>4. МЕХАНИЗМ РЕАЛИЗАЦИИ ПРОГРАММЫ</w:t>
      </w:r>
    </w:p>
    <w:p w:rsidR="00D147A7" w:rsidRPr="0068698C" w:rsidRDefault="00D147A7" w:rsidP="0068698C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68698C" w:rsidRDefault="009A7F09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 xml:space="preserve">Реализация Программы будет происходить через систему мероприятий, которые должны обеспечить выполнение поставленных задач и достижение запланированных </w:t>
      </w:r>
      <w:r w:rsidRPr="0068698C">
        <w:rPr>
          <w:rFonts w:ascii="Arial" w:hAnsi="Arial" w:cs="Arial"/>
          <w:sz w:val="24"/>
          <w:szCs w:val="24"/>
        </w:rPr>
        <w:t>целевых показателей.</w:t>
      </w:r>
    </w:p>
    <w:p w:rsidR="009A7F09" w:rsidRPr="0068698C" w:rsidRDefault="009A7F09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98C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5331EB" w:rsidRPr="0068698C">
        <w:rPr>
          <w:rFonts w:ascii="Arial" w:hAnsi="Arial" w:cs="Arial"/>
          <w:sz w:val="24"/>
          <w:szCs w:val="24"/>
        </w:rPr>
        <w:t>Шаралдай</w:t>
      </w:r>
      <w:r w:rsidRPr="0068698C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68698C">
        <w:rPr>
          <w:rFonts w:ascii="Arial" w:hAnsi="Arial" w:cs="Arial"/>
          <w:sz w:val="24"/>
          <w:szCs w:val="24"/>
        </w:rPr>
        <w:t>Боханского</w:t>
      </w:r>
      <w:proofErr w:type="spellEnd"/>
      <w:r w:rsidRPr="0068698C">
        <w:rPr>
          <w:rFonts w:ascii="Arial" w:hAnsi="Arial" w:cs="Arial"/>
          <w:sz w:val="24"/>
          <w:szCs w:val="24"/>
        </w:rPr>
        <w:t xml:space="preserve"> района Иркутской области:</w:t>
      </w:r>
    </w:p>
    <w:p w:rsidR="009A7F09" w:rsidRPr="0068698C" w:rsidRDefault="00FF422C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1.</w:t>
      </w:r>
      <w:r w:rsidR="00D147A7">
        <w:rPr>
          <w:rFonts w:ascii="Arial" w:hAnsi="Arial" w:cs="Arial"/>
          <w:color w:val="000000"/>
          <w:sz w:val="24"/>
          <w:szCs w:val="24"/>
        </w:rPr>
        <w:t xml:space="preserve">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организует реализацию мероприятий, связанных с разработкой (корректировкой) схемы обращения с ТКО на территории поселения;</w:t>
      </w:r>
    </w:p>
    <w:p w:rsidR="009A7F09" w:rsidRPr="0068698C" w:rsidRDefault="00FF422C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2.</w:t>
      </w:r>
      <w:r w:rsidR="00D147A7">
        <w:rPr>
          <w:rFonts w:ascii="Arial" w:hAnsi="Arial" w:cs="Arial"/>
          <w:color w:val="000000"/>
          <w:sz w:val="24"/>
          <w:szCs w:val="24"/>
        </w:rPr>
        <w:t xml:space="preserve">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 xml:space="preserve">организует реализацию </w:t>
      </w:r>
      <w:r w:rsidR="00534B1B" w:rsidRPr="0068698C">
        <w:rPr>
          <w:rFonts w:ascii="Arial" w:hAnsi="Arial" w:cs="Arial"/>
          <w:color w:val="000000"/>
          <w:sz w:val="24"/>
          <w:szCs w:val="24"/>
        </w:rPr>
        <w:t>мероприятий,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 xml:space="preserve"> связанных с модернизацией инфраструктуры обращения с ТКО (устройство контейнерной площадки, закупка контейнеров и бункеров под ТКО, спецтранспорта уполномочивает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lastRenderedPageBreak/>
        <w:t>администрацию МО «</w:t>
      </w:r>
      <w:r w:rsidR="005331EB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 xml:space="preserve">»), с проведением раздельного сбора ТКО и с повышением экологической культуры и степени </w:t>
      </w:r>
      <w:r w:rsidR="00534B1B" w:rsidRPr="0068698C">
        <w:rPr>
          <w:rFonts w:ascii="Arial" w:hAnsi="Arial" w:cs="Arial"/>
          <w:color w:val="000000"/>
          <w:sz w:val="24"/>
          <w:szCs w:val="24"/>
        </w:rPr>
        <w:t>вовлеченности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 xml:space="preserve"> населения в вопросы обращения с ТКО;</w:t>
      </w:r>
    </w:p>
    <w:p w:rsidR="00FF422C" w:rsidRPr="0068698C" w:rsidRDefault="00FF422C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3.</w:t>
      </w:r>
      <w:r w:rsidR="00D147A7">
        <w:rPr>
          <w:rFonts w:ascii="Arial" w:hAnsi="Arial" w:cs="Arial"/>
          <w:color w:val="000000"/>
          <w:sz w:val="24"/>
          <w:szCs w:val="24"/>
        </w:rPr>
        <w:t xml:space="preserve">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уполномочивает администрацию МО «</w:t>
      </w:r>
      <w:r w:rsidR="00213B7F" w:rsidRPr="0068698C">
        <w:rPr>
          <w:rFonts w:ascii="Arial" w:hAnsi="Arial" w:cs="Arial"/>
          <w:color w:val="000000"/>
          <w:sz w:val="24"/>
          <w:szCs w:val="24"/>
        </w:rPr>
        <w:t>Боханский район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» осуществлять проведение мероприятий связанных с закупкой товаров, указанных в приложении 2 к Программе;</w:t>
      </w:r>
    </w:p>
    <w:p w:rsidR="009A7F09" w:rsidRPr="0068698C" w:rsidRDefault="009A7F09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4.</w:t>
      </w:r>
      <w:r w:rsidR="00D147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698C">
        <w:rPr>
          <w:rFonts w:ascii="Arial" w:hAnsi="Arial" w:cs="Arial"/>
          <w:color w:val="000000"/>
          <w:sz w:val="24"/>
          <w:szCs w:val="24"/>
        </w:rPr>
        <w:t>уполномочивает администрацию МО «</w:t>
      </w:r>
      <w:r w:rsidR="00AB6BD4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>» принять в муниципальную</w:t>
      </w:r>
      <w:r w:rsidR="00D73FFA" w:rsidRPr="006869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698C">
        <w:rPr>
          <w:rFonts w:ascii="Arial" w:hAnsi="Arial" w:cs="Arial"/>
          <w:color w:val="000000"/>
          <w:sz w:val="24"/>
          <w:szCs w:val="24"/>
        </w:rPr>
        <w:t>собственность приобретённое в рамках программы имущество без права последующей продажи.</w:t>
      </w:r>
    </w:p>
    <w:p w:rsidR="009A7F09" w:rsidRPr="0068698C" w:rsidRDefault="009A7F09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Разработчик Программы:</w:t>
      </w:r>
    </w:p>
    <w:p w:rsidR="009A7F09" w:rsidRPr="0068698C" w:rsidRDefault="00534B1B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1.</w:t>
      </w:r>
      <w:r w:rsidR="00D147A7">
        <w:rPr>
          <w:rFonts w:ascii="Arial" w:hAnsi="Arial" w:cs="Arial"/>
          <w:color w:val="000000"/>
          <w:sz w:val="24"/>
          <w:szCs w:val="24"/>
        </w:rPr>
        <w:t xml:space="preserve">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9A7F09" w:rsidRPr="0068698C" w:rsidRDefault="00534B1B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2.</w:t>
      </w:r>
      <w:r w:rsidR="00D147A7">
        <w:rPr>
          <w:rFonts w:ascii="Arial" w:hAnsi="Arial" w:cs="Arial"/>
          <w:color w:val="000000"/>
          <w:sz w:val="24"/>
          <w:szCs w:val="24"/>
        </w:rPr>
        <w:t xml:space="preserve">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обобщает и анализирует ход реализации мероприятий Программы, использование бюджетных средств.</w:t>
      </w:r>
    </w:p>
    <w:p w:rsidR="009A7F09" w:rsidRPr="0068698C" w:rsidRDefault="009A7F09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Исполнитель Программы:</w:t>
      </w:r>
    </w:p>
    <w:p w:rsidR="009A7F09" w:rsidRPr="0068698C" w:rsidRDefault="00534B1B" w:rsidP="00D147A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8698C">
        <w:rPr>
          <w:rFonts w:ascii="Arial" w:hAnsi="Arial" w:cs="Arial"/>
          <w:color w:val="000000"/>
          <w:sz w:val="24"/>
          <w:szCs w:val="24"/>
          <w:lang w:eastAsia="ru-RU"/>
        </w:rPr>
        <w:t>3.</w:t>
      </w:r>
      <w:r w:rsidR="00D147A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9A7F09" w:rsidRPr="0068698C">
        <w:rPr>
          <w:rFonts w:ascii="Arial" w:hAnsi="Arial" w:cs="Arial"/>
          <w:color w:val="000000"/>
          <w:sz w:val="24"/>
          <w:szCs w:val="24"/>
          <w:lang w:eastAsia="ru-RU"/>
        </w:rPr>
        <w:t>представляет разработчику предложения по внесению изменений в Программу;</w:t>
      </w:r>
    </w:p>
    <w:p w:rsidR="009A7F09" w:rsidRPr="0068698C" w:rsidRDefault="00534B1B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4.</w:t>
      </w:r>
      <w:r w:rsidR="00421650">
        <w:rPr>
          <w:rFonts w:ascii="Arial" w:hAnsi="Arial" w:cs="Arial"/>
          <w:color w:val="000000"/>
          <w:sz w:val="24"/>
          <w:szCs w:val="24"/>
        </w:rPr>
        <w:t xml:space="preserve">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осуществляет координацию деятельности участников Программы по контролируемым ими направлениям;</w:t>
      </w:r>
    </w:p>
    <w:p w:rsidR="009A7F09" w:rsidRPr="0068698C" w:rsidRDefault="00534B1B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5.</w:t>
      </w:r>
      <w:r w:rsidR="00421650">
        <w:rPr>
          <w:rFonts w:ascii="Arial" w:hAnsi="Arial" w:cs="Arial"/>
          <w:color w:val="000000"/>
          <w:sz w:val="24"/>
          <w:szCs w:val="24"/>
        </w:rPr>
        <w:t xml:space="preserve"> </w:t>
      </w:r>
      <w:r w:rsidR="009A7F09" w:rsidRPr="0068698C">
        <w:rPr>
          <w:rFonts w:ascii="Arial" w:hAnsi="Arial" w:cs="Arial"/>
          <w:color w:val="000000"/>
          <w:sz w:val="24"/>
          <w:szCs w:val="24"/>
        </w:rPr>
        <w:t>осуществляет организацию информационной и разъяснительной работы, направленной на освещение цели и задач реализуемых мероприятий.</w:t>
      </w:r>
    </w:p>
    <w:p w:rsidR="009A7F09" w:rsidRDefault="009A7F09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Исполнитель программных мероприятий несё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</w:t>
      </w:r>
    </w:p>
    <w:p w:rsidR="00421650" w:rsidRPr="0068698C" w:rsidRDefault="00421650" w:rsidP="00D147A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Pr="00421650" w:rsidRDefault="00421650" w:rsidP="0068698C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1650">
        <w:rPr>
          <w:rFonts w:ascii="Arial" w:hAnsi="Arial" w:cs="Arial"/>
          <w:b/>
          <w:color w:val="000000"/>
          <w:sz w:val="24"/>
          <w:szCs w:val="24"/>
        </w:rPr>
        <w:t xml:space="preserve">5. </w:t>
      </w:r>
      <w:proofErr w:type="gramStart"/>
      <w:r w:rsidRPr="00421650">
        <w:rPr>
          <w:rFonts w:ascii="Arial" w:hAnsi="Arial" w:cs="Arial"/>
          <w:b/>
          <w:color w:val="000000"/>
          <w:sz w:val="24"/>
          <w:szCs w:val="24"/>
        </w:rPr>
        <w:t>КОНТРОЛЬ ЗА</w:t>
      </w:r>
      <w:proofErr w:type="gramEnd"/>
      <w:r w:rsidRPr="00421650">
        <w:rPr>
          <w:rFonts w:ascii="Arial" w:hAnsi="Arial" w:cs="Arial"/>
          <w:b/>
          <w:color w:val="000000"/>
          <w:sz w:val="24"/>
          <w:szCs w:val="24"/>
        </w:rPr>
        <w:t xml:space="preserve"> ХОДОМ РЕАЛИЗАЦИИ ПРОГРАММЫ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8698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8698C">
        <w:rPr>
          <w:rFonts w:ascii="Arial" w:hAnsi="Arial" w:cs="Arial"/>
          <w:color w:val="000000"/>
          <w:sz w:val="24"/>
          <w:szCs w:val="24"/>
        </w:rPr>
        <w:t xml:space="preserve"> целевым использованием средств бюджета, направленных на реализацию Программы, осуществляется в соответствии с действующим законодательством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8698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8698C">
        <w:rPr>
          <w:rFonts w:ascii="Arial" w:hAnsi="Arial" w:cs="Arial"/>
          <w:color w:val="000000"/>
          <w:sz w:val="24"/>
          <w:szCs w:val="24"/>
        </w:rPr>
        <w:t xml:space="preserve"> реализацией Программы осуществляет </w:t>
      </w:r>
      <w:r w:rsidR="00D73FFA" w:rsidRPr="0068698C">
        <w:rPr>
          <w:rFonts w:ascii="Arial" w:hAnsi="Arial" w:cs="Arial"/>
          <w:color w:val="000000"/>
          <w:sz w:val="24"/>
          <w:szCs w:val="24"/>
        </w:rPr>
        <w:t>специалист</w:t>
      </w:r>
      <w:r w:rsidRPr="0068698C">
        <w:rPr>
          <w:rFonts w:ascii="Arial" w:hAnsi="Arial" w:cs="Arial"/>
          <w:color w:val="000000"/>
          <w:sz w:val="24"/>
          <w:szCs w:val="24"/>
        </w:rPr>
        <w:t xml:space="preserve"> по зе</w:t>
      </w:r>
      <w:r w:rsidR="00D73FFA" w:rsidRPr="0068698C">
        <w:rPr>
          <w:rFonts w:ascii="Arial" w:hAnsi="Arial" w:cs="Arial"/>
          <w:color w:val="000000"/>
          <w:sz w:val="24"/>
          <w:szCs w:val="24"/>
        </w:rPr>
        <w:t xml:space="preserve">мельным и имущественным отношениям </w:t>
      </w:r>
      <w:r w:rsidRPr="0068698C">
        <w:rPr>
          <w:rFonts w:ascii="Arial" w:hAnsi="Arial" w:cs="Arial"/>
          <w:color w:val="000000"/>
          <w:sz w:val="24"/>
          <w:szCs w:val="24"/>
        </w:rPr>
        <w:t>МО «</w:t>
      </w:r>
      <w:r w:rsidR="00AB6BD4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>».</w:t>
      </w: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 xml:space="preserve">Информация о Программе и ходе её реализации размещается на </w:t>
      </w:r>
      <w:r w:rsidR="00D73FFA" w:rsidRPr="0068698C">
        <w:rPr>
          <w:rFonts w:ascii="Arial" w:hAnsi="Arial" w:cs="Arial"/>
          <w:color w:val="000000"/>
          <w:sz w:val="24"/>
          <w:szCs w:val="24"/>
        </w:rPr>
        <w:t xml:space="preserve">официальном </w:t>
      </w:r>
      <w:r w:rsidRPr="0068698C">
        <w:rPr>
          <w:rFonts w:ascii="Arial" w:hAnsi="Arial" w:cs="Arial"/>
          <w:color w:val="000000"/>
          <w:sz w:val="24"/>
          <w:szCs w:val="24"/>
        </w:rPr>
        <w:t xml:space="preserve">сайте </w:t>
      </w:r>
      <w:r w:rsidR="00D73FFA" w:rsidRPr="0068698C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68698C">
        <w:rPr>
          <w:rFonts w:ascii="Arial" w:hAnsi="Arial" w:cs="Arial"/>
          <w:color w:val="000000"/>
          <w:sz w:val="24"/>
          <w:szCs w:val="24"/>
        </w:rPr>
        <w:t>МО «Боханский район»</w:t>
      </w:r>
      <w:r w:rsidR="00D73FFA" w:rsidRPr="0068698C">
        <w:rPr>
          <w:rFonts w:ascii="Arial" w:hAnsi="Arial" w:cs="Arial"/>
          <w:color w:val="000000"/>
          <w:sz w:val="24"/>
          <w:szCs w:val="24"/>
        </w:rPr>
        <w:t>.</w:t>
      </w:r>
    </w:p>
    <w:p w:rsidR="00421650" w:rsidRDefault="00421650" w:rsidP="0068698C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421650" w:rsidRDefault="00421650" w:rsidP="0042165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1650">
        <w:rPr>
          <w:rFonts w:ascii="Arial" w:hAnsi="Arial" w:cs="Arial"/>
          <w:b/>
          <w:color w:val="000000"/>
          <w:sz w:val="24"/>
          <w:szCs w:val="24"/>
        </w:rPr>
        <w:t>6. ОЦЕНКА ЭФФЕКТИВНОСТИ РЕАЛИЗАЦИИ ПРОГРАММЫ</w:t>
      </w:r>
    </w:p>
    <w:p w:rsidR="00421650" w:rsidRPr="0068698C" w:rsidRDefault="00421650" w:rsidP="0068698C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68698C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В результате реализации программных мероприятий предусматривается создать к 2021</w:t>
      </w:r>
      <w:r w:rsidR="004216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698C">
        <w:rPr>
          <w:rFonts w:ascii="Arial" w:hAnsi="Arial" w:cs="Arial"/>
          <w:color w:val="000000"/>
          <w:sz w:val="24"/>
          <w:szCs w:val="24"/>
        </w:rPr>
        <w:t>году все необходимые условия для устойчивого функционирования комплексной системы обращения с твердыми коммунальными отходами в муниципальном образовании «</w:t>
      </w:r>
      <w:r w:rsidR="00AB6BD4" w:rsidRPr="0068698C">
        <w:rPr>
          <w:rFonts w:ascii="Arial" w:hAnsi="Arial" w:cs="Arial"/>
          <w:color w:val="000000"/>
          <w:sz w:val="24"/>
          <w:szCs w:val="24"/>
        </w:rPr>
        <w:t>Шаралдай</w:t>
      </w:r>
      <w:r w:rsidRPr="0068698C">
        <w:rPr>
          <w:rFonts w:ascii="Arial" w:hAnsi="Arial" w:cs="Arial"/>
          <w:color w:val="000000"/>
          <w:sz w:val="24"/>
          <w:szCs w:val="24"/>
        </w:rPr>
        <w:t xml:space="preserve">» </w:t>
      </w:r>
      <w:proofErr w:type="spellStart"/>
      <w:r w:rsidRPr="0068698C">
        <w:rPr>
          <w:rFonts w:ascii="Arial" w:hAnsi="Arial" w:cs="Arial"/>
          <w:color w:val="000000"/>
          <w:sz w:val="24"/>
          <w:szCs w:val="24"/>
        </w:rPr>
        <w:t>Боханского</w:t>
      </w:r>
      <w:proofErr w:type="spellEnd"/>
      <w:r w:rsidRPr="0068698C">
        <w:rPr>
          <w:rFonts w:ascii="Arial" w:hAnsi="Arial" w:cs="Arial"/>
          <w:color w:val="000000"/>
          <w:sz w:val="24"/>
          <w:szCs w:val="24"/>
        </w:rPr>
        <w:t xml:space="preserve"> района Иркутской области.</w:t>
      </w:r>
    </w:p>
    <w:p w:rsidR="009A7F09" w:rsidRDefault="009A7F09" w:rsidP="006869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698C">
        <w:rPr>
          <w:rFonts w:ascii="Arial" w:hAnsi="Arial" w:cs="Arial"/>
          <w:color w:val="000000"/>
          <w:sz w:val="24"/>
          <w:szCs w:val="24"/>
        </w:rPr>
        <w:t>Оценка выполнения Программы будет производиться путём сравнения фактически достигнутых целевых показателей с плановыми целевыми показателями хода реализации Программы.</w:t>
      </w:r>
    </w:p>
    <w:p w:rsidR="00421650" w:rsidRDefault="00421650" w:rsidP="004017F5">
      <w:pPr>
        <w:shd w:val="clear" w:color="auto" w:fill="FFFFFF"/>
        <w:spacing w:after="0" w:line="245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9A7F09" w:rsidRPr="00026EFA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026EFA">
        <w:rPr>
          <w:rFonts w:ascii="Courier New" w:hAnsi="Courier New" w:cs="Courier New"/>
          <w:color w:val="000000"/>
        </w:rPr>
        <w:t>Приложение 1</w:t>
      </w:r>
    </w:p>
    <w:p w:rsidR="009A7F09" w:rsidRPr="00026EFA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026EFA">
        <w:rPr>
          <w:rFonts w:ascii="Courier New" w:hAnsi="Courier New" w:cs="Courier New"/>
          <w:color w:val="000000"/>
        </w:rPr>
        <w:t>к муниципальной программе «Развитие</w:t>
      </w:r>
    </w:p>
    <w:p w:rsidR="009A7F09" w:rsidRPr="00026EFA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026EFA">
        <w:rPr>
          <w:rFonts w:ascii="Courier New" w:hAnsi="Courier New" w:cs="Courier New"/>
          <w:color w:val="000000"/>
        </w:rPr>
        <w:t>комплексной системы обращения с</w:t>
      </w:r>
    </w:p>
    <w:p w:rsidR="009A7F09" w:rsidRPr="00026EFA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 w:rsidRPr="00026EFA">
        <w:rPr>
          <w:rFonts w:ascii="Courier New" w:hAnsi="Courier New" w:cs="Courier New"/>
          <w:color w:val="000000"/>
        </w:rPr>
        <w:t>твёрдыми коммунальными отходами в</w:t>
      </w:r>
    </w:p>
    <w:p w:rsidR="009A7F09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муниципальном </w:t>
      </w:r>
      <w:proofErr w:type="gramStart"/>
      <w:r>
        <w:rPr>
          <w:rFonts w:ascii="Courier New" w:hAnsi="Courier New" w:cs="Courier New"/>
          <w:color w:val="000000"/>
        </w:rPr>
        <w:t>образовании</w:t>
      </w:r>
      <w:proofErr w:type="gramEnd"/>
      <w:r>
        <w:rPr>
          <w:rFonts w:ascii="Courier New" w:hAnsi="Courier New" w:cs="Courier New"/>
          <w:color w:val="000000"/>
        </w:rPr>
        <w:t xml:space="preserve"> «</w:t>
      </w:r>
      <w:r w:rsidR="00AB6BD4" w:rsidRPr="00AB6BD4">
        <w:rPr>
          <w:rFonts w:ascii="Courier New" w:hAnsi="Courier New" w:cs="Courier New"/>
          <w:color w:val="000000"/>
        </w:rPr>
        <w:t>Шаралдай</w:t>
      </w:r>
      <w:r>
        <w:rPr>
          <w:rFonts w:ascii="Courier New" w:hAnsi="Courier New" w:cs="Courier New"/>
          <w:color w:val="000000"/>
        </w:rPr>
        <w:t xml:space="preserve">» </w:t>
      </w:r>
    </w:p>
    <w:p w:rsidR="009A7F09" w:rsidRDefault="009A7F09" w:rsidP="004017F5">
      <w:pPr>
        <w:shd w:val="clear" w:color="auto" w:fill="FFFFFF"/>
        <w:spacing w:after="0" w:line="245" w:lineRule="atLeast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Боханского района Иркутской области</w:t>
      </w:r>
      <w:r w:rsidRPr="00026EFA">
        <w:rPr>
          <w:rFonts w:ascii="Courier New" w:hAnsi="Courier New" w:cs="Courier New"/>
          <w:color w:val="000000"/>
        </w:rPr>
        <w:t>»</w:t>
      </w:r>
    </w:p>
    <w:p w:rsidR="009A7F09" w:rsidRPr="00026EFA" w:rsidRDefault="00AB6BD4" w:rsidP="00E84114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на 2020</w:t>
      </w:r>
      <w:r w:rsidR="009A7F09">
        <w:rPr>
          <w:rFonts w:ascii="Courier New" w:hAnsi="Courier New" w:cs="Courier New"/>
          <w:color w:val="000000"/>
        </w:rPr>
        <w:t>-2021</w:t>
      </w:r>
      <w:r w:rsidR="009A7F09" w:rsidRPr="00026EFA">
        <w:rPr>
          <w:rFonts w:ascii="Courier New" w:hAnsi="Courier New" w:cs="Courier New"/>
          <w:color w:val="000000"/>
        </w:rPr>
        <w:t xml:space="preserve"> годы</w:t>
      </w:r>
    </w:p>
    <w:p w:rsidR="00421650" w:rsidRDefault="00421650" w:rsidP="00E84114">
      <w:pPr>
        <w:shd w:val="clear" w:color="auto" w:fill="FFFFFF"/>
        <w:spacing w:after="0" w:line="240" w:lineRule="auto"/>
        <w:ind w:left="-187"/>
        <w:jc w:val="center"/>
        <w:rPr>
          <w:rFonts w:ascii="Arial" w:hAnsi="Arial" w:cs="Arial"/>
          <w:color w:val="000000"/>
          <w:sz w:val="24"/>
          <w:szCs w:val="24"/>
        </w:rPr>
      </w:pPr>
    </w:p>
    <w:p w:rsidR="009A7F09" w:rsidRPr="00E84114" w:rsidRDefault="00E84114" w:rsidP="00E84114">
      <w:pPr>
        <w:shd w:val="clear" w:color="auto" w:fill="FFFFFF"/>
        <w:spacing w:after="0" w:line="240" w:lineRule="auto"/>
        <w:ind w:left="-187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84114">
        <w:rPr>
          <w:rFonts w:ascii="Arial" w:hAnsi="Arial" w:cs="Arial"/>
          <w:b/>
          <w:color w:val="000000"/>
          <w:sz w:val="30"/>
          <w:szCs w:val="30"/>
        </w:rPr>
        <w:t>ЦЕЛЕВЫЕ ПОКАЗАТЕЛИ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84114">
        <w:rPr>
          <w:rFonts w:ascii="Arial" w:hAnsi="Arial" w:cs="Arial"/>
          <w:b/>
          <w:color w:val="000000"/>
          <w:sz w:val="30"/>
          <w:szCs w:val="30"/>
        </w:rPr>
        <w:t>В РАМКАХ РЕАЛИЗАЦИИ МУНИЦИПАЛЬНОЙ ПРОГРАММЫ «РАЗВИТИЕ КОМПЛЕКСНОЙ СИСТЕМЫ ОБРАЩЕНИЯ С ТВЁРДЫМИ КОММУНАЛЬНЫМИ ОТХОДАМИ В МУНИЦИПАЛЬНОМ ОБРАЗОВАНИИ «ШАРАЛДАЙ» БОХАНСКОГО РАЙОНА ИРКУТСКОЙ ОБЛАСТИ» НА 2020-20121 ГОДЫ</w:t>
      </w:r>
    </w:p>
    <w:p w:rsidR="009A7F09" w:rsidRPr="009231AB" w:rsidRDefault="009A7F09" w:rsidP="00E84114">
      <w:pPr>
        <w:shd w:val="clear" w:color="auto" w:fill="FFFFFF"/>
        <w:spacing w:after="0" w:line="240" w:lineRule="auto"/>
        <w:ind w:left="-187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75" w:type="dxa"/>
        <w:tblCellSpacing w:w="15" w:type="dxa"/>
        <w:tblInd w:w="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4"/>
        <w:gridCol w:w="2390"/>
        <w:gridCol w:w="1367"/>
        <w:gridCol w:w="1419"/>
        <w:gridCol w:w="1509"/>
        <w:gridCol w:w="750"/>
        <w:gridCol w:w="750"/>
        <w:gridCol w:w="906"/>
      </w:tblGrid>
      <w:tr w:rsidR="009A7F09" w:rsidRPr="0054427A" w:rsidTr="00E84114">
        <w:trPr>
          <w:tblCellSpacing w:w="15" w:type="dxa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84114"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 w:rsidRPr="00E84114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E84114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84114">
              <w:rPr>
                <w:rFonts w:ascii="Courier New" w:hAnsi="Courier New" w:cs="Courier New"/>
                <w:b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84114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84114">
              <w:rPr>
                <w:rFonts w:ascii="Courier New" w:hAnsi="Courier New" w:cs="Courier New"/>
                <w:b/>
              </w:rPr>
              <w:t>Значение показателя за 2018 год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84114">
              <w:rPr>
                <w:rFonts w:ascii="Courier New" w:hAnsi="Courier New" w:cs="Courier New"/>
                <w:b/>
              </w:rPr>
              <w:t>Всего на конец реализации Программы</w:t>
            </w:r>
          </w:p>
        </w:tc>
        <w:tc>
          <w:tcPr>
            <w:tcW w:w="2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84114">
              <w:rPr>
                <w:rFonts w:ascii="Courier New" w:hAnsi="Courier New" w:cs="Courier New"/>
                <w:b/>
              </w:rPr>
              <w:t>в том числе по годам</w:t>
            </w:r>
          </w:p>
        </w:tc>
      </w:tr>
      <w:tr w:rsidR="009A7F09" w:rsidRPr="0054427A" w:rsidTr="00E84114">
        <w:trPr>
          <w:tblCellSpacing w:w="15" w:type="dxa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84114">
              <w:rPr>
                <w:rFonts w:ascii="Courier New" w:hAnsi="Courier New" w:cs="Courier New"/>
                <w:b/>
              </w:rPr>
              <w:t>20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84114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7F09" w:rsidRPr="00E84114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84114">
              <w:rPr>
                <w:rFonts w:ascii="Courier New" w:hAnsi="Courier New" w:cs="Courier New"/>
                <w:b/>
              </w:rPr>
              <w:t>2021</w:t>
            </w:r>
          </w:p>
        </w:tc>
      </w:tr>
      <w:tr w:rsidR="009A7F09" w:rsidRPr="0054427A" w:rsidTr="00E84114">
        <w:trPr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1.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Наличие утвержденной генеральной схемы очистки территории МО «</w:t>
            </w:r>
            <w:r w:rsidR="00AB6BD4" w:rsidRP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>»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</w:tr>
      <w:tr w:rsidR="009A7F09" w:rsidRPr="0054427A" w:rsidTr="00E84114">
        <w:trPr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2.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Количество разработанно</w:t>
            </w:r>
            <w:r w:rsidR="00186EFF">
              <w:rPr>
                <w:rFonts w:ascii="Courier New" w:hAnsi="Courier New" w:cs="Courier New"/>
              </w:rPr>
              <w:t>й и у</w:t>
            </w:r>
            <w:r w:rsidR="00E84114">
              <w:rPr>
                <w:rFonts w:ascii="Courier New" w:hAnsi="Courier New" w:cs="Courier New"/>
              </w:rPr>
              <w:t xml:space="preserve">твержденной схемы расположения </w:t>
            </w:r>
            <w:r w:rsidRPr="00FF422C">
              <w:rPr>
                <w:rFonts w:ascii="Courier New" w:hAnsi="Courier New" w:cs="Courier New"/>
              </w:rPr>
              <w:t>ТКО в сельском поселении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1</w:t>
            </w:r>
          </w:p>
        </w:tc>
      </w:tr>
      <w:tr w:rsidR="009A7F09" w:rsidRPr="0054427A" w:rsidTr="00E84114">
        <w:trPr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3.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Охват населения системой регулярного сбора и вывоза ТКО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процент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A7F09" w:rsidRPr="00FF422C">
              <w:rPr>
                <w:rFonts w:ascii="Courier New" w:hAnsi="Courier New" w:cs="Courier New"/>
              </w:rPr>
              <w:t>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100</w:t>
            </w:r>
          </w:p>
        </w:tc>
      </w:tr>
      <w:tr w:rsidR="00186EFF" w:rsidRPr="0054427A" w:rsidTr="00E84114">
        <w:trPr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EFF" w:rsidRDefault="00186EFF" w:rsidP="00E84114">
            <w:pPr>
              <w:numPr>
                <w:ilvl w:val="0"/>
                <w:numId w:val="9"/>
              </w:num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  <w:p w:rsidR="00186EFF" w:rsidRPr="00186EFF" w:rsidRDefault="00186EFF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EFF" w:rsidRPr="00FF422C" w:rsidRDefault="00186EFF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ичество разработанной и утвержденной схемы маршрута вывоза (выноса) ТКО к контейнерным площадка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EFF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EFF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EFF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EFF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EFF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EFF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A7F09" w:rsidRPr="0054427A" w:rsidTr="00E84114">
        <w:trPr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9A7F09" w:rsidRPr="00FF422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Количество контейнерных площадок в населении пунктах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</w:tr>
      <w:tr w:rsidR="009A7F09" w:rsidRPr="00186EFF" w:rsidTr="00E84114">
        <w:trPr>
          <w:trHeight w:val="945"/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186EFF" w:rsidRDefault="00186EFF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6EFF">
              <w:rPr>
                <w:rFonts w:ascii="Courier New" w:hAnsi="Courier New" w:cs="Courier New"/>
              </w:rPr>
              <w:t>6</w:t>
            </w:r>
            <w:r w:rsidR="009A7F09" w:rsidRPr="00186EFF">
              <w:rPr>
                <w:rFonts w:ascii="Courier New" w:hAnsi="Courier New" w:cs="Courier New"/>
              </w:rPr>
              <w:t>.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186EFF" w:rsidRDefault="009A7F09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6EFF">
              <w:rPr>
                <w:rFonts w:ascii="Courier New" w:hAnsi="Courier New" w:cs="Courier New"/>
              </w:rPr>
              <w:t>Количество контейнеров для сбора ТКО всего в том числе (участие в приобретении):</w:t>
            </w:r>
          </w:p>
          <w:p w:rsidR="009A7F09" w:rsidRPr="00186EFF" w:rsidRDefault="009A7F09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6EFF">
              <w:rPr>
                <w:rFonts w:ascii="Courier New" w:hAnsi="Courier New" w:cs="Courier New"/>
              </w:rPr>
              <w:t>- МО «</w:t>
            </w:r>
            <w:r w:rsidR="00AB6BD4" w:rsidRPr="00AB6BD4">
              <w:rPr>
                <w:rFonts w:ascii="Courier New" w:hAnsi="Courier New" w:cs="Courier New"/>
              </w:rPr>
              <w:t>Шаралдай</w:t>
            </w:r>
            <w:r w:rsidRPr="00186EFF">
              <w:rPr>
                <w:rFonts w:ascii="Courier New" w:hAnsi="Courier New" w:cs="Courier New"/>
              </w:rPr>
              <w:t>»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186EFF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6EFF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186EFF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6EFF">
              <w:rPr>
                <w:rFonts w:ascii="Courier New" w:hAnsi="Courier New" w:cs="Courier New"/>
              </w:rPr>
              <w:t>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186EFF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186EFF" w:rsidRDefault="009A7F09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6EFF">
              <w:rPr>
                <w:rFonts w:ascii="Courier New" w:hAnsi="Courier New" w:cs="Courier New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186EFF" w:rsidRDefault="00186EFF" w:rsidP="00E8411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186EFF" w:rsidRDefault="00186EFF" w:rsidP="00E84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</w:tr>
    </w:tbl>
    <w:p w:rsidR="00186EFF" w:rsidRPr="00E84114" w:rsidRDefault="00186EFF" w:rsidP="00E84114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</w:rPr>
      </w:pPr>
    </w:p>
    <w:p w:rsidR="009A7F09" w:rsidRPr="0095106C" w:rsidRDefault="009A7F09" w:rsidP="00E84114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95106C">
        <w:rPr>
          <w:rFonts w:ascii="Courier New" w:hAnsi="Courier New" w:cs="Courier New"/>
          <w:color w:val="000000"/>
        </w:rPr>
        <w:lastRenderedPageBreak/>
        <w:t>Приложение 2</w:t>
      </w:r>
    </w:p>
    <w:p w:rsidR="009A7F09" w:rsidRPr="0095106C" w:rsidRDefault="009A7F09" w:rsidP="00E84114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95106C">
        <w:rPr>
          <w:rFonts w:ascii="Courier New" w:hAnsi="Courier New" w:cs="Courier New"/>
          <w:color w:val="000000"/>
        </w:rPr>
        <w:t>к муниципальной программе «Развитие</w:t>
      </w:r>
    </w:p>
    <w:p w:rsidR="009A7F09" w:rsidRPr="0095106C" w:rsidRDefault="009A7F09" w:rsidP="00E84114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95106C">
        <w:rPr>
          <w:rFonts w:ascii="Courier New" w:hAnsi="Courier New" w:cs="Courier New"/>
          <w:color w:val="000000"/>
        </w:rPr>
        <w:t>комплексной системы обращения с</w:t>
      </w:r>
    </w:p>
    <w:p w:rsidR="009A7F09" w:rsidRPr="0095106C" w:rsidRDefault="009A7F09" w:rsidP="00E84114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95106C">
        <w:rPr>
          <w:rFonts w:ascii="Courier New" w:hAnsi="Courier New" w:cs="Courier New"/>
          <w:color w:val="000000"/>
        </w:rPr>
        <w:t>твёрдыми коммунальными отходами в</w:t>
      </w:r>
    </w:p>
    <w:p w:rsidR="009A7F09" w:rsidRDefault="009A7F09" w:rsidP="00E84114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муниципальном </w:t>
      </w:r>
      <w:proofErr w:type="gramStart"/>
      <w:r>
        <w:rPr>
          <w:rFonts w:ascii="Courier New" w:hAnsi="Courier New" w:cs="Courier New"/>
          <w:color w:val="000000"/>
        </w:rPr>
        <w:t>образовании</w:t>
      </w:r>
      <w:proofErr w:type="gramEnd"/>
      <w:r>
        <w:rPr>
          <w:rFonts w:ascii="Courier New" w:hAnsi="Courier New" w:cs="Courier New"/>
          <w:color w:val="000000"/>
        </w:rPr>
        <w:t xml:space="preserve"> «</w:t>
      </w:r>
      <w:r w:rsidR="00AB6BD4" w:rsidRPr="00AB6BD4">
        <w:rPr>
          <w:rFonts w:ascii="Courier New" w:hAnsi="Courier New" w:cs="Courier New"/>
          <w:color w:val="000000"/>
        </w:rPr>
        <w:t>Шаралдай</w:t>
      </w:r>
      <w:r>
        <w:rPr>
          <w:rFonts w:ascii="Courier New" w:hAnsi="Courier New" w:cs="Courier New"/>
          <w:color w:val="000000"/>
        </w:rPr>
        <w:t xml:space="preserve">» </w:t>
      </w:r>
    </w:p>
    <w:p w:rsidR="009A7F09" w:rsidRDefault="009A7F09" w:rsidP="00E84114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Боханского района Иркутской области</w:t>
      </w:r>
      <w:r w:rsidRPr="00026EFA">
        <w:rPr>
          <w:rFonts w:ascii="Courier New" w:hAnsi="Courier New" w:cs="Courier New"/>
          <w:color w:val="000000"/>
        </w:rPr>
        <w:t>»</w:t>
      </w:r>
    </w:p>
    <w:p w:rsidR="009A7F09" w:rsidRPr="00026EFA" w:rsidRDefault="00AB6BD4" w:rsidP="00E84114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на 2020</w:t>
      </w:r>
      <w:r w:rsidR="009A7F09">
        <w:rPr>
          <w:rFonts w:ascii="Courier New" w:hAnsi="Courier New" w:cs="Courier New"/>
          <w:color w:val="000000"/>
        </w:rPr>
        <w:t>-2021</w:t>
      </w:r>
      <w:r w:rsidR="009A7F09" w:rsidRPr="00026EFA">
        <w:rPr>
          <w:rFonts w:ascii="Courier New" w:hAnsi="Courier New" w:cs="Courier New"/>
          <w:color w:val="000000"/>
        </w:rPr>
        <w:t xml:space="preserve"> годы</w:t>
      </w:r>
    </w:p>
    <w:p w:rsidR="00E84114" w:rsidRPr="00E84114" w:rsidRDefault="00E84114" w:rsidP="00E8411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A7F09" w:rsidRPr="00E84114" w:rsidRDefault="00B62410" w:rsidP="00E8411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ЕРЕЧЕНЬ </w:t>
      </w:r>
      <w:r w:rsidR="00E84114" w:rsidRPr="00E84114">
        <w:rPr>
          <w:rFonts w:ascii="Arial" w:hAnsi="Arial" w:cs="Arial"/>
          <w:b/>
          <w:color w:val="000000"/>
          <w:sz w:val="24"/>
          <w:szCs w:val="24"/>
        </w:rPr>
        <w:t>ОСНОВНЫХ МЕРОПРИЯТИЙ, В РАМКАХ РЕАЛИЗАЦИИ МУНИЦИПАЛЬНОЙ ПРОГРАММЫ «РАЗВИТИЕ КОМПЛЕКСНОЙ СИСТЕМЫ ОБРАЩЕНИЯ С ТВЁРДЫМИ КОММУНАЛЬНЫМИ ОТХОДАМИ В МУНИЦИПАЛЬНОМ ОБРАЗОВАНИИ «ШАРАЛДАЙ» БОХАНСКОГО РАЙОНА ИРКУТСКОЙ ОБЛАСТИ» НА 2020-2021 ГОДЫ</w:t>
      </w:r>
    </w:p>
    <w:p w:rsidR="00E84114" w:rsidRPr="00E84114" w:rsidRDefault="00E84114" w:rsidP="00E8411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869" w:type="dxa"/>
        <w:tblCellSpacing w:w="15" w:type="dxa"/>
        <w:tblInd w:w="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4"/>
        <w:gridCol w:w="2268"/>
        <w:gridCol w:w="1985"/>
        <w:gridCol w:w="424"/>
        <w:gridCol w:w="1418"/>
        <w:gridCol w:w="850"/>
        <w:gridCol w:w="709"/>
        <w:gridCol w:w="709"/>
        <w:gridCol w:w="922"/>
      </w:tblGrid>
      <w:tr w:rsidR="007E4F01" w:rsidRPr="0054427A" w:rsidTr="007E4F01">
        <w:trPr>
          <w:tblCellSpacing w:w="15" w:type="dxa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FF422C" w:rsidRDefault="007E4F01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 w:rsidR="009A7F09" w:rsidRPr="00FF422C">
              <w:rPr>
                <w:rFonts w:ascii="Courier New" w:hAnsi="Courier New" w:cs="Courier New"/>
              </w:rPr>
              <w:t>п</w:t>
            </w:r>
            <w:proofErr w:type="gramEnd"/>
            <w:r w:rsidR="009A7F09" w:rsidRPr="00FF422C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Ответственные исполнители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Стоимость мероприятия и источники финансирования</w:t>
            </w:r>
          </w:p>
        </w:tc>
        <w:tc>
          <w:tcPr>
            <w:tcW w:w="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E4F01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Всего тыс.</w:t>
            </w:r>
          </w:p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7F09" w:rsidRPr="00FF422C" w:rsidRDefault="009A7F09" w:rsidP="007E4F01">
            <w:pPr>
              <w:spacing w:after="0" w:line="240" w:lineRule="auto"/>
              <w:ind w:left="144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в т.ч. по годам:</w:t>
            </w:r>
          </w:p>
        </w:tc>
      </w:tr>
      <w:tr w:rsidR="007E4F01" w:rsidRPr="0054427A" w:rsidTr="007E4F01">
        <w:trPr>
          <w:tblCellSpacing w:w="15" w:type="dxa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2019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2021</w:t>
            </w:r>
          </w:p>
        </w:tc>
      </w:tr>
      <w:tr w:rsidR="007E4F01" w:rsidRPr="0054427A" w:rsidTr="007E4F01">
        <w:trPr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Разработка генеральной схемы очистки территории МО «</w:t>
            </w:r>
            <w:r w:rsid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>» ТКО (по МО «</w:t>
            </w:r>
            <w:r w:rsid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>»)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FF422C">
              <w:rPr>
                <w:rFonts w:ascii="Courier New" w:hAnsi="Courier New" w:cs="Courier New"/>
              </w:rPr>
              <w:t>Боханского</w:t>
            </w:r>
            <w:proofErr w:type="spellEnd"/>
            <w:r w:rsidRPr="00FF422C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 -99,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186EFF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4F01" w:rsidRPr="0054427A" w:rsidTr="007E4F01">
        <w:trPr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Разработка схем обращения с ТКО в МО</w:t>
            </w:r>
            <w:bookmarkStart w:id="0" w:name="_GoBack"/>
            <w:bookmarkEnd w:id="0"/>
            <w:r w:rsidRPr="00FF422C">
              <w:rPr>
                <w:rFonts w:ascii="Courier New" w:hAnsi="Courier New" w:cs="Courier New"/>
              </w:rPr>
              <w:t xml:space="preserve"> «</w:t>
            </w:r>
            <w:r w:rsid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>»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FF422C">
              <w:rPr>
                <w:rFonts w:ascii="Courier New" w:hAnsi="Courier New" w:cs="Courier New"/>
              </w:rPr>
              <w:t>Боханского</w:t>
            </w:r>
            <w:proofErr w:type="spellEnd"/>
            <w:r w:rsidRPr="00FF422C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86EF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186EF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4F01" w:rsidRPr="0054427A" w:rsidTr="007E4F01">
        <w:trPr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Организация и проведение публичных мероприятий, посвященных актуальной проблеме безопасного обращения с ТКО, способствующих экологическому воспитанию населения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FF422C">
              <w:rPr>
                <w:rFonts w:ascii="Courier New" w:hAnsi="Courier New" w:cs="Courier New"/>
              </w:rPr>
              <w:t>Боханского</w:t>
            </w:r>
            <w:proofErr w:type="spellEnd"/>
            <w:r w:rsidRPr="00FF422C">
              <w:rPr>
                <w:rFonts w:ascii="Courier New" w:hAnsi="Courier New" w:cs="Courier New"/>
              </w:rPr>
              <w:t xml:space="preserve"> района Иркутской области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FB708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FB708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FB708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FB708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FB708F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4F01" w:rsidRPr="0054427A" w:rsidTr="007E4F01">
        <w:trPr>
          <w:trHeight w:val="1200"/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100" w:afterAutospacing="1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Устройство контейнерных площадок в сельских поселениях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100" w:afterAutospacing="1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r w:rsid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FF422C">
              <w:rPr>
                <w:rFonts w:ascii="Courier New" w:hAnsi="Courier New" w:cs="Courier New"/>
              </w:rPr>
              <w:t>Боханского</w:t>
            </w:r>
            <w:proofErr w:type="spellEnd"/>
            <w:r w:rsidRPr="00FF422C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Стоимость работ всего –</w:t>
            </w:r>
            <w:proofErr w:type="gramStart"/>
            <w:r w:rsidR="00190FD6">
              <w:rPr>
                <w:rFonts w:ascii="Courier New" w:hAnsi="Courier New" w:cs="Courier New"/>
              </w:rPr>
              <w:t>1098042,10</w:t>
            </w:r>
            <w:proofErr w:type="gramEnd"/>
            <w:r w:rsidRPr="00FF422C">
              <w:rPr>
                <w:rFonts w:ascii="Courier New" w:hAnsi="Courier New" w:cs="Courier New"/>
              </w:rPr>
              <w:t>в том числе по источникам финансиро</w:t>
            </w:r>
            <w:r w:rsidRPr="00FF422C">
              <w:rPr>
                <w:rFonts w:ascii="Courier New" w:hAnsi="Courier New" w:cs="Courier New"/>
              </w:rPr>
              <w:lastRenderedPageBreak/>
              <w:t>вания:</w:t>
            </w:r>
          </w:p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Областной бюджет</w:t>
            </w:r>
            <w:r w:rsidR="00190FD6">
              <w:rPr>
                <w:rFonts w:ascii="Courier New" w:hAnsi="Courier New" w:cs="Courier New"/>
              </w:rPr>
              <w:t xml:space="preserve"> 1043140,00</w:t>
            </w:r>
          </w:p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Местный бюджет</w:t>
            </w:r>
            <w:r w:rsidR="00FB708F">
              <w:rPr>
                <w:rFonts w:ascii="Courier New" w:hAnsi="Courier New" w:cs="Courier New"/>
              </w:rPr>
              <w:t xml:space="preserve"> </w:t>
            </w:r>
            <w:r w:rsidR="00190FD6">
              <w:rPr>
                <w:rFonts w:ascii="Courier New" w:hAnsi="Courier New" w:cs="Courier New"/>
              </w:rPr>
              <w:t>54902,1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8042,10</w:t>
            </w:r>
          </w:p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E4F01" w:rsidRDefault="007E4F01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E4F01" w:rsidRDefault="007E4F01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E4F01" w:rsidRDefault="007E4F01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E4F01" w:rsidRDefault="007E4F01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FF422C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3140,00</w:t>
            </w:r>
          </w:p>
          <w:p w:rsidR="00190FD6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FF422C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902,1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right"/>
              <w:rPr>
                <w:rFonts w:ascii="Courier New" w:hAnsi="Courier New" w:cs="Courier New"/>
                <w:highlight w:val="yellow"/>
              </w:rPr>
            </w:pPr>
          </w:p>
          <w:p w:rsidR="009A7F09" w:rsidRPr="00FF422C" w:rsidRDefault="00190FD6" w:rsidP="007E4F01">
            <w:pPr>
              <w:spacing w:line="240" w:lineRule="auto"/>
              <w:rPr>
                <w:rFonts w:ascii="Courier New" w:hAnsi="Courier New" w:cs="Courier New"/>
                <w:highlight w:val="yellow"/>
              </w:rPr>
            </w:pPr>
            <w:r w:rsidRPr="00190FD6">
              <w:rPr>
                <w:rFonts w:ascii="Courier New" w:hAnsi="Courier New" w:cs="Courier New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FD6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FF422C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4F01" w:rsidRPr="0054427A" w:rsidTr="007E4F01">
        <w:trPr>
          <w:tblCellSpacing w:w="15" w:type="dxa"/>
        </w:trPr>
        <w:tc>
          <w:tcPr>
            <w:tcW w:w="5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B62410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Покупка контейнеров и бункеров под ТКО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r w:rsid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 xml:space="preserve">» </w:t>
            </w:r>
            <w:proofErr w:type="spellStart"/>
            <w:r w:rsidRPr="00FF422C">
              <w:rPr>
                <w:rFonts w:ascii="Courier New" w:hAnsi="Courier New" w:cs="Courier New"/>
              </w:rPr>
              <w:t>Боханского</w:t>
            </w:r>
            <w:proofErr w:type="spellEnd"/>
            <w:r w:rsidRPr="00FF422C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Стоимость приобретения всего –</w:t>
            </w:r>
            <w:r w:rsidR="00190FD6">
              <w:rPr>
                <w:rFonts w:ascii="Courier New" w:hAnsi="Courier New" w:cs="Courier New"/>
              </w:rPr>
              <w:t>325953,63</w:t>
            </w:r>
          </w:p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в том числе по источникам финансирования:</w:t>
            </w:r>
          </w:p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Областной бюджет</w:t>
            </w:r>
            <w:r w:rsidR="00190FD6">
              <w:rPr>
                <w:rFonts w:ascii="Courier New" w:hAnsi="Courier New" w:cs="Courier New"/>
              </w:rPr>
              <w:t xml:space="preserve"> 309655,9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6E0ECF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0ECF">
              <w:rPr>
                <w:rFonts w:ascii="Courier New" w:hAnsi="Courier New" w:cs="Courier New"/>
              </w:rPr>
              <w:t>325953,63</w:t>
            </w:r>
          </w:p>
          <w:p w:rsidR="009A7F09" w:rsidRPr="006E0ECF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6E0ECF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6E0ECF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6E0ECF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90FD6" w:rsidRPr="006E0ECF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E4F01" w:rsidRDefault="007E4F01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E4F01" w:rsidRDefault="007E4F01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6E0ECF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0ECF">
              <w:rPr>
                <w:rFonts w:ascii="Courier New" w:hAnsi="Courier New" w:cs="Courier New"/>
              </w:rPr>
              <w:t>309655,9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6E0ECF" w:rsidRDefault="006E0ECF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0ECF">
              <w:rPr>
                <w:rFonts w:ascii="Courier New" w:hAnsi="Courier New" w:cs="Courier New"/>
              </w:rPr>
              <w:t>0</w:t>
            </w:r>
          </w:p>
          <w:p w:rsidR="009A7F09" w:rsidRPr="006E0ECF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6E0ECF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6E0ECF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A7F09" w:rsidRPr="006E0ECF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6E0ECF" w:rsidP="007E4F01">
            <w:pPr>
              <w:tabs>
                <w:tab w:val="left" w:pos="374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9A7F09" w:rsidRPr="00FF422C">
              <w:rPr>
                <w:rFonts w:ascii="Courier New" w:hAnsi="Courier New" w:cs="Courier New"/>
              </w:rPr>
              <w:tab/>
            </w:r>
          </w:p>
        </w:tc>
      </w:tr>
      <w:tr w:rsidR="007E4F01" w:rsidRPr="0054427A" w:rsidTr="007E4F01">
        <w:trPr>
          <w:tblCellSpacing w:w="15" w:type="dxa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FF422C" w:rsidRDefault="009A7F09" w:rsidP="00BE6E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FF422C" w:rsidRDefault="009A7F09" w:rsidP="00BE6E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A7F09" w:rsidRPr="00FF422C" w:rsidRDefault="009A7F09" w:rsidP="00BE6E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0FD6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Местный бюджет</w:t>
            </w:r>
          </w:p>
          <w:p w:rsidR="009A7F09" w:rsidRPr="00FF422C" w:rsidRDefault="00190FD6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97,68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before="100" w:beforeAutospacing="1" w:after="100" w:afterAutospacing="1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190FD6" w:rsidP="007E4F01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97,68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6E0ECF" w:rsidP="007E4F01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4F01" w:rsidRPr="0054427A" w:rsidTr="007E4F01">
        <w:trPr>
          <w:tblCellSpacing w:w="15" w:type="dxa"/>
        </w:trPr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ind w:left="720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Всего по мероприятиям:</w:t>
            </w: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9A7F09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</w:tr>
      <w:tr w:rsidR="007E4F01" w:rsidRPr="0054427A" w:rsidTr="007E4F01">
        <w:trPr>
          <w:trHeight w:val="30"/>
          <w:tblCellSpacing w:w="15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F422C">
              <w:rPr>
                <w:rFonts w:ascii="Courier New" w:hAnsi="Courier New" w:cs="Courier New"/>
              </w:rPr>
              <w:t>МО «</w:t>
            </w:r>
            <w:r w:rsidR="00AB6BD4">
              <w:rPr>
                <w:rFonts w:ascii="Courier New" w:hAnsi="Courier New" w:cs="Courier New"/>
              </w:rPr>
              <w:t>Шаралдай</w:t>
            </w:r>
            <w:r w:rsidRPr="00FF422C">
              <w:rPr>
                <w:rFonts w:ascii="Courier New" w:hAnsi="Courier New" w:cs="Courier New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6E0ECF" w:rsidP="007E4F0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2995,7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tabs>
                <w:tab w:val="left" w:pos="277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A7F09" w:rsidRPr="00FF422C" w:rsidRDefault="009A7F09" w:rsidP="007E4F01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F09" w:rsidRPr="00FF422C" w:rsidRDefault="009A7F09" w:rsidP="007E4F0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9A7F09" w:rsidRDefault="009A7F09"/>
    <w:sectPr w:rsidR="009A7F09" w:rsidSect="00F461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9E18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900A4B"/>
    <w:multiLevelType w:val="multilevel"/>
    <w:tmpl w:val="FB6C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F28DF"/>
    <w:multiLevelType w:val="hybridMultilevel"/>
    <w:tmpl w:val="48FA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0D6472"/>
    <w:multiLevelType w:val="multilevel"/>
    <w:tmpl w:val="5BC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77CEE"/>
    <w:multiLevelType w:val="multilevel"/>
    <w:tmpl w:val="15CE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B40B8"/>
    <w:multiLevelType w:val="multilevel"/>
    <w:tmpl w:val="3424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80B4C"/>
    <w:multiLevelType w:val="hybridMultilevel"/>
    <w:tmpl w:val="3A2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F76263"/>
    <w:multiLevelType w:val="multilevel"/>
    <w:tmpl w:val="539E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75C26"/>
    <w:multiLevelType w:val="hybridMultilevel"/>
    <w:tmpl w:val="F156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D96761"/>
    <w:multiLevelType w:val="multilevel"/>
    <w:tmpl w:val="77C08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31B65"/>
    <w:multiLevelType w:val="multilevel"/>
    <w:tmpl w:val="2AF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83A92"/>
    <w:multiLevelType w:val="hybridMultilevel"/>
    <w:tmpl w:val="6312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30776F"/>
    <w:multiLevelType w:val="multilevel"/>
    <w:tmpl w:val="6304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B01A0"/>
    <w:multiLevelType w:val="multilevel"/>
    <w:tmpl w:val="23E8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C255E"/>
    <w:multiLevelType w:val="multilevel"/>
    <w:tmpl w:val="774C35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AA7518"/>
    <w:multiLevelType w:val="multilevel"/>
    <w:tmpl w:val="AFCA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A1DAE"/>
    <w:multiLevelType w:val="multilevel"/>
    <w:tmpl w:val="B63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76682"/>
    <w:multiLevelType w:val="hybridMultilevel"/>
    <w:tmpl w:val="D01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D6C49"/>
    <w:multiLevelType w:val="multilevel"/>
    <w:tmpl w:val="0428A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F5"/>
    <w:rsid w:val="00026EFA"/>
    <w:rsid w:val="000275A8"/>
    <w:rsid w:val="00084571"/>
    <w:rsid w:val="000A0F16"/>
    <w:rsid w:val="00167D58"/>
    <w:rsid w:val="00186EFF"/>
    <w:rsid w:val="00190FD6"/>
    <w:rsid w:val="0019240C"/>
    <w:rsid w:val="001B1467"/>
    <w:rsid w:val="001B31AB"/>
    <w:rsid w:val="001E5D36"/>
    <w:rsid w:val="001F5D5B"/>
    <w:rsid w:val="00213B7F"/>
    <w:rsid w:val="00282170"/>
    <w:rsid w:val="002D23AB"/>
    <w:rsid w:val="00302332"/>
    <w:rsid w:val="003F038A"/>
    <w:rsid w:val="004017F5"/>
    <w:rsid w:val="00421650"/>
    <w:rsid w:val="00513721"/>
    <w:rsid w:val="005331EB"/>
    <w:rsid w:val="00534B1B"/>
    <w:rsid w:val="0054427A"/>
    <w:rsid w:val="005765B3"/>
    <w:rsid w:val="00585641"/>
    <w:rsid w:val="0068698C"/>
    <w:rsid w:val="00696026"/>
    <w:rsid w:val="006E0ECF"/>
    <w:rsid w:val="006F4B02"/>
    <w:rsid w:val="00701167"/>
    <w:rsid w:val="00716382"/>
    <w:rsid w:val="00761D8C"/>
    <w:rsid w:val="00765220"/>
    <w:rsid w:val="007D0BC9"/>
    <w:rsid w:val="007D24F8"/>
    <w:rsid w:val="007E4F01"/>
    <w:rsid w:val="0089330D"/>
    <w:rsid w:val="008E0ABF"/>
    <w:rsid w:val="008F6A4B"/>
    <w:rsid w:val="00920C61"/>
    <w:rsid w:val="009231AB"/>
    <w:rsid w:val="00924AA9"/>
    <w:rsid w:val="00943D30"/>
    <w:rsid w:val="0095106C"/>
    <w:rsid w:val="009A7F09"/>
    <w:rsid w:val="00A707EA"/>
    <w:rsid w:val="00A901FA"/>
    <w:rsid w:val="00AB6BD4"/>
    <w:rsid w:val="00AD28C5"/>
    <w:rsid w:val="00AF0547"/>
    <w:rsid w:val="00B35A8C"/>
    <w:rsid w:val="00B36068"/>
    <w:rsid w:val="00B62410"/>
    <w:rsid w:val="00B94012"/>
    <w:rsid w:val="00B94543"/>
    <w:rsid w:val="00BE6EEA"/>
    <w:rsid w:val="00C33EA1"/>
    <w:rsid w:val="00C4669D"/>
    <w:rsid w:val="00D147A7"/>
    <w:rsid w:val="00D36857"/>
    <w:rsid w:val="00D52DDF"/>
    <w:rsid w:val="00D73FFA"/>
    <w:rsid w:val="00D93A6B"/>
    <w:rsid w:val="00DF465A"/>
    <w:rsid w:val="00E717F0"/>
    <w:rsid w:val="00E75F72"/>
    <w:rsid w:val="00E84114"/>
    <w:rsid w:val="00F461BC"/>
    <w:rsid w:val="00FB4797"/>
    <w:rsid w:val="00FB708F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8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17F5"/>
    <w:pPr>
      <w:ind w:left="720"/>
    </w:pPr>
    <w:rPr>
      <w:lang w:eastAsia="en-US"/>
    </w:rPr>
  </w:style>
  <w:style w:type="paragraph" w:styleId="a4">
    <w:name w:val="Normal (Web)"/>
    <w:basedOn w:val="a"/>
    <w:uiPriority w:val="99"/>
    <w:rsid w:val="004017F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4017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8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17F5"/>
    <w:pPr>
      <w:ind w:left="720"/>
    </w:pPr>
    <w:rPr>
      <w:lang w:eastAsia="en-US"/>
    </w:rPr>
  </w:style>
  <w:style w:type="paragraph" w:styleId="a4">
    <w:name w:val="Normal (Web)"/>
    <w:basedOn w:val="a"/>
    <w:uiPriority w:val="99"/>
    <w:rsid w:val="004017F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401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727B-E14A-43B0-8377-1062FA2C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Валентина</cp:lastModifiedBy>
  <cp:revision>5</cp:revision>
  <cp:lastPrinted>2019-12-17T08:11:00Z</cp:lastPrinted>
  <dcterms:created xsi:type="dcterms:W3CDTF">2020-02-14T08:28:00Z</dcterms:created>
  <dcterms:modified xsi:type="dcterms:W3CDTF">2020-02-18T07:10:00Z</dcterms:modified>
</cp:coreProperties>
</file>